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EC" w:rsidRPr="00C14E28" w:rsidRDefault="004D7E5D" w:rsidP="004D7E5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віт </w:t>
      </w:r>
    </w:p>
    <w:p w:rsidR="004D7E5D" w:rsidRPr="00C14E28" w:rsidRDefault="004D7E5D" w:rsidP="004D7E5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b/>
          <w:color w:val="000000" w:themeColor="text1"/>
          <w:sz w:val="28"/>
          <w:szCs w:val="28"/>
        </w:rPr>
        <w:t>про роботу депутата Сумської міської ради Гробової В</w:t>
      </w:r>
      <w:r w:rsidR="008865EC" w:rsidRPr="00C14E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ікторії </w:t>
      </w:r>
      <w:r w:rsidRPr="00C14E28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8865EC" w:rsidRPr="00C14E28">
        <w:rPr>
          <w:rFonts w:ascii="Times New Roman" w:hAnsi="Times New Roman"/>
          <w:b/>
          <w:color w:val="000000" w:themeColor="text1"/>
          <w:sz w:val="28"/>
          <w:szCs w:val="28"/>
        </w:rPr>
        <w:t>авлівни</w:t>
      </w:r>
    </w:p>
    <w:p w:rsidR="0097245F" w:rsidRPr="00C14E28" w:rsidRDefault="00E654FC" w:rsidP="008865E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 2016 рік</w:t>
      </w:r>
    </w:p>
    <w:p w:rsidR="004A0438" w:rsidRPr="00C14E28" w:rsidRDefault="0097245F" w:rsidP="00BD46ED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Округ № 37:</w:t>
      </w:r>
    </w:p>
    <w:p w:rsidR="00A45332" w:rsidRPr="00C14E28" w:rsidRDefault="005B4A35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noProof/>
          <w:color w:val="000000" w:themeColor="text1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20540</wp:posOffset>
            </wp:positionH>
            <wp:positionV relativeFrom="margin">
              <wp:posOffset>1294765</wp:posOffset>
            </wp:positionV>
            <wp:extent cx="2084070" cy="2771775"/>
            <wp:effectExtent l="0" t="0" r="0" b="9525"/>
            <wp:wrapSquare wrapText="bothSides"/>
            <wp:docPr id="1" name="Рисунок 1" descr="Описание: C:\Users\lena\Desktop\1448013279_grobova-vkto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lena\Desktop\1448013279_grobova-vktory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332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ул. Борова: 1– 44</w:t>
      </w:r>
    </w:p>
    <w:p w:rsidR="00A45332" w:rsidRPr="00C14E28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вул. </w:t>
      </w:r>
      <w:proofErr w:type="spellStart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Глінки</w:t>
      </w:r>
      <w:proofErr w:type="spellEnd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: 1, 7, 11</w:t>
      </w:r>
    </w:p>
    <w:p w:rsidR="00A45332" w:rsidRPr="00C14E28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ул. Джерельна: 2–2 к.1, 4, 6–8 к.1, 10, 12–12 к.1, 14, 16, 18, 21–37</w:t>
      </w:r>
    </w:p>
    <w:p w:rsidR="00A45332" w:rsidRPr="00C14E28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вул. </w:t>
      </w:r>
      <w:proofErr w:type="spellStart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убровського</w:t>
      </w:r>
      <w:proofErr w:type="spellEnd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: 27–44</w:t>
      </w:r>
    </w:p>
    <w:p w:rsidR="00A45332" w:rsidRPr="00C14E28" w:rsidRDefault="007F2BDF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ул. Марка</w:t>
      </w:r>
      <w:r w:rsidR="00A45332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Вовчка: 4, 6 – 9, 11–15, 17–29</w:t>
      </w:r>
    </w:p>
    <w:p w:rsidR="00A45332" w:rsidRPr="00C14E28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вул. </w:t>
      </w:r>
      <w:proofErr w:type="spellStart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ижньосироватська</w:t>
      </w:r>
      <w:proofErr w:type="spellEnd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: 4–21 к.1</w:t>
      </w:r>
    </w:p>
    <w:p w:rsidR="00A45332" w:rsidRPr="00C14E28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вул. Охтирська: 20, 22, 23, </w:t>
      </w:r>
      <w:r w:rsidR="009705B5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24–24 к.2,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25, </w:t>
      </w:r>
      <w:r w:rsidR="009705B5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26, 27, 29, 30, 32, 34, 36, 38, 40, 42,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44</w:t>
      </w:r>
    </w:p>
    <w:p w:rsidR="004A0438" w:rsidRPr="00C14E28" w:rsidRDefault="004A0438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ул.</w:t>
      </w:r>
      <w:r w:rsidR="008563C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аркова: 2</w:t>
      </w:r>
    </w:p>
    <w:p w:rsidR="004A0438" w:rsidRPr="00C14E28" w:rsidRDefault="008865EC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їзд 1-й Парковий</w:t>
      </w:r>
    </w:p>
    <w:p w:rsidR="004A0438" w:rsidRPr="00C14E28" w:rsidRDefault="004A0438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їзд 2-й Парковий</w:t>
      </w:r>
    </w:p>
    <w:p w:rsidR="008865EC" w:rsidRPr="00C14E28" w:rsidRDefault="008865EC" w:rsidP="008865E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їзд 3-й Парковий</w:t>
      </w:r>
    </w:p>
    <w:p w:rsidR="008865EC" w:rsidRPr="00C14E28" w:rsidRDefault="008865EC" w:rsidP="008865E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їзд 4-й Парковий</w:t>
      </w:r>
    </w:p>
    <w:p w:rsidR="00A45332" w:rsidRPr="00C14E28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ул. Польова: 42, 44–59, 61</w:t>
      </w:r>
    </w:p>
    <w:p w:rsidR="00A45332" w:rsidRPr="00C14E28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ул. Римського-Корсакова: 3, 5–5 к. А, 22–28</w:t>
      </w:r>
    </w:p>
    <w:p w:rsidR="00BD46ED" w:rsidRPr="00C14E28" w:rsidRDefault="00BD46ED" w:rsidP="00BD46E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вул. </w:t>
      </w:r>
      <w:r w:rsidR="007A1F7D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ерпнева: 2–10; 12,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14</w:t>
      </w:r>
    </w:p>
    <w:p w:rsidR="00BD46ED" w:rsidRPr="00C14E28" w:rsidRDefault="007A1F7D" w:rsidP="00BD46E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ул. Харківська: 54, 54/1</w:t>
      </w:r>
    </w:p>
    <w:p w:rsidR="004A0438" w:rsidRPr="00C14E28" w:rsidRDefault="004A0438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мунальна установа "Сумсь</w:t>
      </w:r>
      <w:r w:rsidR="00BD46ED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а міська клінічна лікарня № 5"</w:t>
      </w:r>
    </w:p>
    <w:p w:rsidR="004A0438" w:rsidRPr="00C14E28" w:rsidRDefault="004A0438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мунальна установа "Сумська центральна районна лікарня"</w:t>
      </w:r>
    </w:p>
    <w:p w:rsidR="0097245F" w:rsidRPr="00C14E28" w:rsidRDefault="0097245F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4D7E5D" w:rsidRPr="00C14E28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Місце роботи – </w:t>
      </w:r>
      <w:r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ступник </w:t>
      </w:r>
      <w:r w:rsidR="00C70CA9"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ректора</w:t>
      </w:r>
      <w:r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умської філії Харківського національного університету внутрішніх справ, </w:t>
      </w:r>
      <w:r w:rsidR="00006573"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ктор юридичних наук, </w:t>
      </w:r>
      <w:r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фесор</w:t>
      </w:r>
      <w:r w:rsidR="007F2BDF"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45332" w:rsidRPr="00C14E28" w:rsidRDefault="00A45332" w:rsidP="004D7E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омадська приймальня працює</w:t>
      </w:r>
      <w:r w:rsidR="00B91104"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неділ</w:t>
      </w:r>
      <w:r w:rsidR="00B91104"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B91104"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’ятниц</w:t>
      </w:r>
      <w:r w:rsidR="00B91104"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 10.00 до 17.00</w:t>
      </w:r>
      <w:r w:rsidR="007F2BDF"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45332" w:rsidRPr="00C14E28" w:rsidRDefault="00A45332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обистий прийом здійснюється щосереди з 16.00 до 18.00</w:t>
      </w:r>
      <w:r w:rsidR="002713AE"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D7E5D" w:rsidRPr="00C14E28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Адреса громадсько</w:t>
      </w:r>
      <w:r w:rsidR="007F2BDF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ї приймальні: м. Суми, вул. Миру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 24</w:t>
      </w:r>
      <w:r w:rsidR="007F2BDF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</w:t>
      </w:r>
      <w:r w:rsidR="008563C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аб</w:t>
      </w:r>
      <w:proofErr w:type="spellEnd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 109</w:t>
      </w:r>
      <w:r w:rsidR="007F2BDF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4D7E5D" w:rsidRPr="00C14E28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Електронна пошта: </w:t>
      </w:r>
      <w:hyperlink r:id="rId7" w:history="1">
        <w:r w:rsidRPr="00C14E28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lang w:eastAsia="uk-UA"/>
          </w:rPr>
          <w:t>gpgrobova@gmail.com</w:t>
        </w:r>
      </w:hyperlink>
    </w:p>
    <w:p w:rsidR="004D7E5D" w:rsidRPr="00C14E28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Телефон громадської приймальні: </w:t>
      </w:r>
      <w:r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66-17-62-599</w:t>
      </w:r>
    </w:p>
    <w:p w:rsidR="004D7E5D" w:rsidRPr="00C14E28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 </w:t>
      </w:r>
    </w:p>
    <w:p w:rsidR="004D7E5D" w:rsidRPr="00C14E28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Член </w:t>
      </w:r>
      <w:r w:rsidR="00135381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депутатської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фракції БПП «Солідарність»</w:t>
      </w:r>
      <w:r w:rsidR="00135381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Сумської міської ради.</w:t>
      </w:r>
    </w:p>
    <w:p w:rsidR="004D7E5D" w:rsidRPr="00C14E28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 </w:t>
      </w:r>
    </w:p>
    <w:p w:rsidR="004D7E5D" w:rsidRPr="00B35D34" w:rsidRDefault="00657D0E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з </w:t>
      </w:r>
      <w:r w:rsidR="00E654FC" w:rsidRPr="00B35D3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19</w:t>
      </w:r>
      <w:r w:rsidR="004D7E5D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 сесій міської</w:t>
      </w:r>
      <w:r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ради </w:t>
      </w:r>
      <w:r w:rsidR="004D7E5D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була</w:t>
      </w:r>
      <w:r w:rsidR="007F2BDF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исутня на </w:t>
      </w:r>
      <w:r w:rsidR="00E654FC" w:rsidRPr="00B35D3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16</w:t>
      </w:r>
      <w:r w:rsidR="007F2BDF" w:rsidRPr="00B35D3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-и</w:t>
      </w:r>
      <w:r w:rsidR="007F2BDF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(</w:t>
      </w:r>
      <w:r w:rsidR="00EB7F43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сутня</w:t>
      </w:r>
      <w:r w:rsidR="007736C6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на </w:t>
      </w:r>
      <w:r w:rsidR="00EB7F43" w:rsidRPr="00B35D3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3</w:t>
      </w:r>
      <w:r w:rsidR="007F2BDF" w:rsidRPr="00B35D3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-х</w:t>
      </w:r>
      <w:r w:rsidR="007F2BDF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</w:t>
      </w:r>
      <w:r w:rsidR="00EB7F43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 поважних причин)</w:t>
      </w:r>
      <w:r w:rsidR="004D7E5D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4D7E5D" w:rsidRPr="00B35D34" w:rsidRDefault="00657D0E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Із </w:t>
      </w:r>
      <w:r w:rsidR="00E47DD9" w:rsidRPr="00B35D3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3</w:t>
      </w:r>
      <w:r w:rsidR="00E654FC" w:rsidRPr="00B35D3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2</w:t>
      </w:r>
      <w:r w:rsidR="004D7E5D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асідань постійної комісії мі</w:t>
      </w:r>
      <w:r w:rsidR="008D1575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ської ради була присутня на </w:t>
      </w:r>
      <w:r w:rsidR="007F2BDF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</w:t>
      </w:r>
      <w:r w:rsidR="00EB7F43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іх</w:t>
      </w:r>
      <w:r w:rsidR="008D1575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7F2BDF" w:rsidRPr="00B35D34" w:rsidRDefault="007F2BDF" w:rsidP="004D7E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</w:pPr>
    </w:p>
    <w:p w:rsidR="004D7E5D" w:rsidRPr="00B35D34" w:rsidRDefault="007F2BDF" w:rsidP="004D7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35D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 звітний період з</w:t>
      </w:r>
      <w:r w:rsidR="004D7E5D" w:rsidRPr="00B35D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етою захис</w:t>
      </w:r>
      <w:r w:rsidR="002713AE" w:rsidRPr="00B35D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у інтересів </w:t>
      </w:r>
      <w:r w:rsidRPr="00B35D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иборців було забезпечено прийом у громадській приймальні </w:t>
      </w:r>
      <w:r w:rsidR="00E47DD9" w:rsidRPr="00B35D3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36</w:t>
      </w:r>
      <w:r w:rsidR="007A4636" w:rsidRPr="00B35D3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Pr="00B35D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ешканців </w:t>
      </w:r>
      <w:r w:rsidR="005F1778" w:rsidRPr="00B35D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кругу, </w:t>
      </w:r>
      <w:r w:rsidRPr="00B35D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із них для </w:t>
      </w:r>
      <w:r w:rsidR="00E47DD9" w:rsidRPr="00B35D3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12</w:t>
      </w:r>
      <w:r w:rsidR="007A4636" w:rsidRPr="00B35D3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Pr="00B35D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особистий.</w:t>
      </w:r>
    </w:p>
    <w:p w:rsidR="00316C1F" w:rsidRPr="00B35D34" w:rsidRDefault="007F2BDF" w:rsidP="00316C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D34">
        <w:rPr>
          <w:rFonts w:ascii="Times New Roman" w:hAnsi="Times New Roman"/>
          <w:color w:val="000000" w:themeColor="text1"/>
          <w:sz w:val="28"/>
          <w:szCs w:val="28"/>
        </w:rPr>
        <w:lastRenderedPageBreak/>
        <w:t>За цей</w:t>
      </w:r>
      <w:r w:rsidR="007736C6" w:rsidRPr="00B35D34">
        <w:rPr>
          <w:rFonts w:ascii="Times New Roman" w:hAnsi="Times New Roman"/>
          <w:color w:val="000000" w:themeColor="text1"/>
          <w:sz w:val="28"/>
          <w:szCs w:val="28"/>
        </w:rPr>
        <w:t xml:space="preserve"> період</w:t>
      </w:r>
      <w:r w:rsidRPr="00B35D34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7736C6" w:rsidRPr="00B35D34">
        <w:rPr>
          <w:rFonts w:ascii="Times New Roman" w:hAnsi="Times New Roman"/>
          <w:color w:val="000000" w:themeColor="text1"/>
          <w:sz w:val="28"/>
          <w:szCs w:val="28"/>
        </w:rPr>
        <w:t xml:space="preserve"> громадськ</w:t>
      </w:r>
      <w:r w:rsidRPr="00B35D34">
        <w:rPr>
          <w:rFonts w:ascii="Times New Roman" w:hAnsi="Times New Roman"/>
          <w:color w:val="000000" w:themeColor="text1"/>
          <w:sz w:val="28"/>
          <w:szCs w:val="28"/>
        </w:rPr>
        <w:t>ої</w:t>
      </w:r>
      <w:r w:rsidR="007736C6" w:rsidRPr="00B35D34">
        <w:rPr>
          <w:rFonts w:ascii="Times New Roman" w:hAnsi="Times New Roman"/>
          <w:color w:val="000000" w:themeColor="text1"/>
          <w:sz w:val="28"/>
          <w:szCs w:val="28"/>
        </w:rPr>
        <w:t xml:space="preserve"> приймальн</w:t>
      </w:r>
      <w:r w:rsidRPr="00B35D34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7736C6" w:rsidRPr="00B35D34">
        <w:rPr>
          <w:rFonts w:ascii="Times New Roman" w:hAnsi="Times New Roman"/>
          <w:color w:val="000000" w:themeColor="text1"/>
          <w:sz w:val="28"/>
          <w:szCs w:val="28"/>
        </w:rPr>
        <w:t xml:space="preserve"> надійшло</w:t>
      </w:r>
      <w:r w:rsidR="00C14E28" w:rsidRPr="00B35D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4E28" w:rsidRPr="00B35D34">
        <w:rPr>
          <w:rFonts w:ascii="Times New Roman" w:hAnsi="Times New Roman"/>
          <w:b/>
          <w:color w:val="000000" w:themeColor="text1"/>
          <w:sz w:val="28"/>
          <w:szCs w:val="28"/>
        </w:rPr>
        <w:t>28</w:t>
      </w:r>
      <w:r w:rsidR="00756A0D" w:rsidRPr="00B35D3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</w:t>
      </w:r>
      <w:r w:rsidR="00756A0D" w:rsidRPr="00B35D34">
        <w:rPr>
          <w:rFonts w:ascii="Times New Roman" w:hAnsi="Times New Roman"/>
          <w:color w:val="000000" w:themeColor="text1"/>
          <w:sz w:val="28"/>
          <w:szCs w:val="28"/>
        </w:rPr>
        <w:t xml:space="preserve"> звернення</w:t>
      </w:r>
      <w:r w:rsidR="00EE0C2B" w:rsidRPr="00B35D34">
        <w:rPr>
          <w:rFonts w:ascii="Times New Roman" w:hAnsi="Times New Roman"/>
          <w:color w:val="000000" w:themeColor="text1"/>
          <w:sz w:val="28"/>
          <w:szCs w:val="28"/>
        </w:rPr>
        <w:t xml:space="preserve"> громадян</w:t>
      </w:r>
      <w:r w:rsidR="007736C6" w:rsidRPr="00B35D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35D34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7736C6" w:rsidRPr="00B35D34">
        <w:rPr>
          <w:rFonts w:ascii="Times New Roman" w:hAnsi="Times New Roman"/>
          <w:color w:val="000000" w:themeColor="text1"/>
          <w:sz w:val="28"/>
          <w:szCs w:val="28"/>
        </w:rPr>
        <w:t>яки</w:t>
      </w:r>
      <w:r w:rsidRPr="00B35D34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7736C6" w:rsidRPr="00B35D34">
        <w:rPr>
          <w:rFonts w:ascii="Times New Roman" w:hAnsi="Times New Roman"/>
          <w:color w:val="000000" w:themeColor="text1"/>
          <w:sz w:val="28"/>
          <w:szCs w:val="28"/>
        </w:rPr>
        <w:t xml:space="preserve"> були підготовлені депутатські звернення та депутатські запити</w:t>
      </w:r>
      <w:r w:rsidR="00EE0C2B" w:rsidRPr="00B35D3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E0C2B" w:rsidRPr="00B35D34" w:rsidRDefault="002B1A00" w:rsidP="00316C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D34">
        <w:rPr>
          <w:rFonts w:ascii="Times New Roman" w:hAnsi="Times New Roman"/>
          <w:color w:val="000000" w:themeColor="text1"/>
          <w:sz w:val="28"/>
          <w:szCs w:val="28"/>
        </w:rPr>
        <w:t>Більшість</w:t>
      </w:r>
      <w:r w:rsidR="00EE0C2B" w:rsidRPr="00B35D34">
        <w:rPr>
          <w:rFonts w:ascii="Times New Roman" w:hAnsi="Times New Roman"/>
          <w:color w:val="000000" w:themeColor="text1"/>
          <w:sz w:val="28"/>
          <w:szCs w:val="28"/>
        </w:rPr>
        <w:t xml:space="preserve"> питань, порушен</w:t>
      </w:r>
      <w:r w:rsidRPr="00B35D34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EE0C2B" w:rsidRPr="00B35D34">
        <w:rPr>
          <w:rFonts w:ascii="Times New Roman" w:hAnsi="Times New Roman"/>
          <w:color w:val="000000" w:themeColor="text1"/>
          <w:sz w:val="28"/>
          <w:szCs w:val="28"/>
        </w:rPr>
        <w:t xml:space="preserve"> у скаргах та клопотаннях </w:t>
      </w:r>
      <w:r w:rsidRPr="00B35D34">
        <w:rPr>
          <w:rFonts w:ascii="Times New Roman" w:hAnsi="Times New Roman"/>
          <w:color w:val="000000" w:themeColor="text1"/>
          <w:sz w:val="28"/>
          <w:szCs w:val="28"/>
        </w:rPr>
        <w:t xml:space="preserve">виборців, </w:t>
      </w:r>
      <w:r w:rsidR="00EE0C2B" w:rsidRPr="00B35D34">
        <w:rPr>
          <w:rFonts w:ascii="Times New Roman" w:hAnsi="Times New Roman"/>
          <w:color w:val="000000" w:themeColor="text1"/>
          <w:sz w:val="28"/>
          <w:szCs w:val="28"/>
        </w:rPr>
        <w:t xml:space="preserve">вирішено позитивно. </w:t>
      </w:r>
    </w:p>
    <w:p w:rsidR="002A643C" w:rsidRPr="00B35D34" w:rsidRDefault="00657D0E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Проведено </w:t>
      </w:r>
      <w:r w:rsidR="00C14E28" w:rsidRPr="00B35D3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23</w:t>
      </w:r>
      <w:r w:rsidR="00C70CA9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устріч</w:t>
      </w:r>
      <w:r w:rsidR="008E7E9B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</w:t>
      </w:r>
      <w:r w:rsidR="002A643C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 мешканцями мікрорайону. </w:t>
      </w:r>
    </w:p>
    <w:p w:rsidR="004D7E5D" w:rsidRPr="00B35D34" w:rsidRDefault="005F1778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рганізовано</w:t>
      </w:r>
      <w:r w:rsidR="004D7E5D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устріч </w:t>
      </w:r>
      <w:r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</w:t>
      </w:r>
      <w:r w:rsidR="004D7E5D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з трудовим колективом </w:t>
      </w:r>
      <w:proofErr w:type="spellStart"/>
      <w:r w:rsidR="004D7E5D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П</w:t>
      </w:r>
      <w:proofErr w:type="spellEnd"/>
      <w:r w:rsidR="004D7E5D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«</w:t>
      </w:r>
      <w:proofErr w:type="spellStart"/>
      <w:r w:rsidR="004D7E5D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Електроавтотранс</w:t>
      </w:r>
      <w:proofErr w:type="spellEnd"/>
      <w:r w:rsidR="004D7E5D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</w:t>
      </w:r>
      <w:r w:rsidR="002A643C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4D7E5D" w:rsidRPr="00B35D34" w:rsidRDefault="00657D0E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35D34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uk-UA"/>
        </w:rPr>
        <w:t xml:space="preserve">Ініційовано </w:t>
      </w:r>
      <w:r w:rsidR="00C70CA9" w:rsidRPr="00B35D3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uk-UA"/>
        </w:rPr>
        <w:t>9</w:t>
      </w:r>
      <w:r w:rsidR="005F1778" w:rsidRPr="00B35D34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uk-UA"/>
        </w:rPr>
        <w:t xml:space="preserve"> проектів рішень</w:t>
      </w:r>
      <w:r w:rsidR="005F1778" w:rsidRPr="00B3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та </w:t>
      </w:r>
      <w:r w:rsidR="00C14E28" w:rsidRPr="00B35D3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>1</w:t>
      </w:r>
      <w:r w:rsidR="00203792" w:rsidRPr="00B35D3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>6</w:t>
      </w:r>
      <w:r w:rsidR="00C14E28" w:rsidRPr="00B35D3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5F1778" w:rsidRPr="00B3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депутатських запитів, які повністю підтримані Сумською міською радою.</w:t>
      </w:r>
    </w:p>
    <w:p w:rsidR="004D7E5D" w:rsidRPr="00B35D34" w:rsidRDefault="00657D0E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  <w:r w:rsidRPr="00B3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Подано депутатських звернень – </w:t>
      </w:r>
      <w:r w:rsidR="00C14E28" w:rsidRPr="00B35D3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>36</w:t>
      </w:r>
      <w:r w:rsidR="00D65D1E" w:rsidRPr="00B35D3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>8</w:t>
      </w:r>
      <w:r w:rsidR="004D7E5D" w:rsidRPr="00B3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.</w:t>
      </w:r>
    </w:p>
    <w:p w:rsidR="00E213AD" w:rsidRPr="00B35D34" w:rsidRDefault="00135381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У  громадській приймальні п</w:t>
      </w:r>
      <w:r w:rsidR="002725E9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стійно надаються юридичні консультації.</w:t>
      </w:r>
      <w:r w:rsidR="004415BD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Консультацію отримали </w:t>
      </w:r>
      <w:r w:rsidR="00C9086B" w:rsidRPr="00B35D3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3</w:t>
      </w:r>
      <w:r w:rsidR="00C14E28" w:rsidRPr="00B35D3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9</w:t>
      </w:r>
      <w:r w:rsidR="004415BD" w:rsidRPr="00B35D3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осіб.</w:t>
      </w:r>
    </w:p>
    <w:p w:rsidR="004D7E5D" w:rsidRPr="00B35D34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2713AE" w:rsidRPr="00C14E28" w:rsidRDefault="002713AE" w:rsidP="00DD1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Робота в комісіях:</w:t>
      </w:r>
    </w:p>
    <w:p w:rsidR="002713AE" w:rsidRPr="00C14E28" w:rsidRDefault="0075561C" w:rsidP="00316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Є г</w:t>
      </w:r>
      <w:r w:rsidR="002713AE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лов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ю</w:t>
      </w:r>
      <w:r w:rsidR="002713AE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остійної комісії Сумської міської ради з питань житлово-комунального господарства, енергозбереження, транспорту та зв’язку.</w:t>
      </w:r>
    </w:p>
    <w:p w:rsidR="002713AE" w:rsidRPr="00C14E28" w:rsidRDefault="002713AE" w:rsidP="00DD1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сновні питання</w:t>
      </w:r>
      <w:r w:rsidR="005F177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які було розглянуто на </w:t>
      </w:r>
      <w:r w:rsidR="005F177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засіданнях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місії:</w:t>
      </w:r>
    </w:p>
    <w:p w:rsidR="00EA45E2" w:rsidRPr="00C14E28" w:rsidRDefault="00E42ED0" w:rsidP="00505B3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Ефективність системи теплопостачання в м. Суми. </w:t>
      </w:r>
    </w:p>
    <w:p w:rsidR="009C1108" w:rsidRPr="00C14E28" w:rsidRDefault="009C1108" w:rsidP="00505B3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Ефективність системи водопостачання і водовідведення в </w:t>
      </w:r>
      <w:proofErr w:type="spellStart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.Суми</w:t>
      </w:r>
      <w:proofErr w:type="spellEnd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E42ED0" w:rsidRPr="00C14E28" w:rsidRDefault="00E42ED0" w:rsidP="00505B3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Ефективність діяльності системи житлового-комунального господарства міста.</w:t>
      </w:r>
    </w:p>
    <w:p w:rsidR="008A2F46" w:rsidRPr="00C14E28" w:rsidRDefault="008A2F46" w:rsidP="00505B3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Ефективність роботи пасажирського транспорту міста Суми та якість надання транспортних послуг підприємствами </w:t>
      </w:r>
      <w:r w:rsidR="00DD11E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мунальної та іншої форми власності.</w:t>
      </w:r>
    </w:p>
    <w:p w:rsidR="00E42ED0" w:rsidRPr="00C14E28" w:rsidRDefault="00E42ED0" w:rsidP="00505B3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блеми та перспективи розвитку міських пасажирських перевезень приватними перевізниками.</w:t>
      </w:r>
    </w:p>
    <w:p w:rsidR="009C1108" w:rsidRPr="00C14E28" w:rsidRDefault="009C1108" w:rsidP="00505B3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Грейдерування</w:t>
      </w:r>
      <w:proofErr w:type="spellEnd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доріг приватного сектору.</w:t>
      </w:r>
    </w:p>
    <w:p w:rsidR="009C1108" w:rsidRPr="00C14E28" w:rsidRDefault="009C1108" w:rsidP="00505B3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емо</w:t>
      </w:r>
      <w:r w:rsidR="0075561C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нт </w:t>
      </w:r>
      <w:proofErr w:type="spellStart"/>
      <w:r w:rsidR="0075561C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нутрішньобудинкових</w:t>
      </w:r>
      <w:proofErr w:type="spellEnd"/>
      <w:r w:rsidR="0075561C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доріг у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м</w:t>
      </w:r>
      <w:r w:rsidR="005F177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Суми.</w:t>
      </w:r>
    </w:p>
    <w:p w:rsidR="00E42ED0" w:rsidRPr="00C14E28" w:rsidRDefault="00E42ED0" w:rsidP="00505B3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тан вуличного освітлення</w:t>
      </w:r>
      <w:r w:rsidR="00C70CA9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міста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9C1108" w:rsidRPr="00C14E28" w:rsidRDefault="009C1108" w:rsidP="00505B3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тан ліфтового господарства міста.</w:t>
      </w:r>
    </w:p>
    <w:p w:rsidR="009C1108" w:rsidRPr="00C14E28" w:rsidRDefault="009C1108" w:rsidP="00505B3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иготовлення технічних паспортів на багатоквартирні будинки.</w:t>
      </w:r>
    </w:p>
    <w:p w:rsidR="009C1108" w:rsidRPr="00C14E28" w:rsidRDefault="009C1108" w:rsidP="00505B3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Відлов безпритульних тварин </w:t>
      </w:r>
      <w:r w:rsidR="005F177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у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м. Суми.</w:t>
      </w:r>
    </w:p>
    <w:p w:rsidR="009C1108" w:rsidRPr="00C14E28" w:rsidRDefault="009C1108" w:rsidP="00505B3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Будівництво полігону </w:t>
      </w:r>
      <w:r w:rsidR="001A5A7D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вердих побутових відходів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E42ED0" w:rsidRPr="00C14E28" w:rsidRDefault="008A2F46" w:rsidP="00505B3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озгляд звернень громадян щодо капітального ремонту житлового фонду</w:t>
      </w:r>
      <w:r w:rsidR="00DD11E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а інших питань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. </w:t>
      </w:r>
    </w:p>
    <w:p w:rsidR="007031AD" w:rsidRPr="00C14E28" w:rsidRDefault="007031AD" w:rsidP="007031A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E071CE" w:rsidRPr="00C14E28" w:rsidRDefault="005F1778" w:rsidP="00316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Крім того, </w:t>
      </w:r>
      <w:r w:rsidR="00E67761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є членом</w:t>
      </w:r>
      <w:r w:rsidR="00381A0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1837C2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місій та робочих груп:</w:t>
      </w:r>
    </w:p>
    <w:p w:rsidR="00EA45E2" w:rsidRPr="00C14E28" w:rsidRDefault="00EA45E2" w:rsidP="00E071C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по обстеженню несанкціонованих </w:t>
      </w:r>
      <w:proofErr w:type="spellStart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міттєзвалищ</w:t>
      </w:r>
      <w:proofErr w:type="spellEnd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 які підлягають першочерговій ліквідації</w:t>
      </w:r>
      <w:r w:rsidR="00E67761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EA45E2" w:rsidRPr="00C14E28" w:rsidRDefault="00EA45E2" w:rsidP="00505B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 визначенню першочерговості проведення капітального</w:t>
      </w:r>
      <w:r w:rsidR="005F177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ремонту та модернізації ліфтів;</w:t>
      </w:r>
    </w:p>
    <w:p w:rsidR="00EA45E2" w:rsidRPr="00C14E28" w:rsidRDefault="00EA45E2" w:rsidP="00505B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 координації роботи міського транспорту</w:t>
      </w:r>
      <w:r w:rsidR="00414856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5B4A35" w:rsidRPr="00C14E28" w:rsidRDefault="005B4A35" w:rsidP="00505B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 р</w:t>
      </w:r>
      <w:r w:rsidR="0075561C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зробці схеми</w:t>
      </w:r>
      <w:r w:rsidR="00414856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 теплопостачання у місті Суми;</w:t>
      </w:r>
    </w:p>
    <w:p w:rsidR="002F7AA7" w:rsidRPr="00C14E28" w:rsidRDefault="00B119FD" w:rsidP="00B119F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 питань поводження з безхазяйними відходами на території міста Суми;</w:t>
      </w:r>
    </w:p>
    <w:p w:rsidR="00B119FD" w:rsidRPr="00C14E28" w:rsidRDefault="00B119FD" w:rsidP="00B119F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 підготовки проекту міського бюджету на 2017 рік та прогнозу міського бюджету на 2018-2019 роки;</w:t>
      </w:r>
    </w:p>
    <w:p w:rsidR="00B119FD" w:rsidRPr="00C14E28" w:rsidRDefault="00C14E28" w:rsidP="00B119F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lastRenderedPageBreak/>
        <w:t xml:space="preserve">з </w:t>
      </w:r>
      <w:r w:rsidR="00B119FD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рганізації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B119FD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озроблен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я проекту Програми економічного і</w:t>
      </w:r>
      <w:r w:rsidR="00381A0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B119FD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оціально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го розвитку м. Суми на 2017 </w:t>
      </w:r>
      <w:r w:rsidR="001837C2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ік.</w:t>
      </w:r>
    </w:p>
    <w:p w:rsidR="00C70CA9" w:rsidRPr="00C14E28" w:rsidRDefault="00C70CA9" w:rsidP="002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2713AE" w:rsidRPr="00C14E28" w:rsidRDefault="00C70CA9" w:rsidP="002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ювала у комісіях</w:t>
      </w:r>
      <w:r w:rsidR="00395BD0" w:rsidRPr="00395BD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395BD0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а робочих групах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:</w:t>
      </w:r>
    </w:p>
    <w:p w:rsidR="00C70CA9" w:rsidRPr="00C14E28" w:rsidRDefault="00C70CA9" w:rsidP="00C70CA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 вивчення</w:t>
      </w:r>
      <w:r w:rsidR="00C14E2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итання</w:t>
      </w:r>
      <w:r w:rsidR="00C14E2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становлення</w:t>
      </w:r>
      <w:r w:rsidR="00C14E2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гальнобудинкових</w:t>
      </w:r>
      <w:proofErr w:type="spellEnd"/>
      <w:r w:rsidR="00C14E2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узлів</w:t>
      </w:r>
      <w:r w:rsidR="00C14E2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бліку природного газу в багатоквартирних</w:t>
      </w:r>
      <w:r w:rsidR="00C14E2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будинках м. Суми;</w:t>
      </w:r>
    </w:p>
    <w:p w:rsidR="00C70CA9" w:rsidRPr="00C14E28" w:rsidRDefault="00C70CA9" w:rsidP="00C70CA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 організації відбору кандидата на посаду директора комунального підприємства електромереж зовнішнього освітлення «</w:t>
      </w:r>
      <w:proofErr w:type="spellStart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іськсвітло</w:t>
      </w:r>
      <w:proofErr w:type="spellEnd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 СМР;</w:t>
      </w:r>
    </w:p>
    <w:p w:rsidR="00C70CA9" w:rsidRPr="00C14E28" w:rsidRDefault="00395BD0" w:rsidP="00C70CA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</w:t>
      </w:r>
      <w:r w:rsidR="00C70CA9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ідготовки проекту Порядку розміщення</w:t>
      </w:r>
      <w:r w:rsid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C70CA9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елементів благоустрою та демонтаж самовільно</w:t>
      </w:r>
      <w:r w:rsid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C70CA9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становлених</w:t>
      </w:r>
      <w:r w:rsid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C70CA9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елементів благоустрою м. Суми.</w:t>
      </w:r>
    </w:p>
    <w:p w:rsidR="00316C1F" w:rsidRPr="00C14E28" w:rsidRDefault="00316C1F" w:rsidP="002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C64D16" w:rsidRPr="00C14E28" w:rsidRDefault="00C64D16" w:rsidP="00C64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</w:pPr>
      <w:bookmarkStart w:id="0" w:name="_GoBack"/>
      <w:bookmarkEnd w:id="0"/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Пропозиції</w:t>
      </w:r>
      <w:r w:rsidR="00E654F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 xml:space="preserve"> до проектів рішень Сумської міської ради</w:t>
      </w:r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:</w:t>
      </w:r>
    </w:p>
    <w:p w:rsidR="00C64D16" w:rsidRPr="00C14E28" w:rsidRDefault="00C64D16" w:rsidP="00C64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Щодо проведення благоустрою у прибережних смугах річок Псел, Сумка, Стрілка, оз. Чеха, ін. водних об’єктів, очищення русел річок.</w:t>
      </w:r>
    </w:p>
    <w:p w:rsidR="00C64D16" w:rsidRPr="00C14E28" w:rsidRDefault="00C64D16" w:rsidP="00C64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Щодо заміни віконних та дверних блоків у закладах культури м. Суми.</w:t>
      </w:r>
    </w:p>
    <w:p w:rsidR="00C64D16" w:rsidRPr="00C14E28" w:rsidRDefault="00C64D16" w:rsidP="00C64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Щодо </w:t>
      </w:r>
      <w:r w:rsidR="000E20A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иділення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коштів у сумі 50,00 тис. грн. для «Будівництво дитячого майданчика біля житлового будинку № 19 по вул. М.Вовчка» та у сумі 50,00 тис. грн. по об’єкту «Будівництво дитячого майданчика біля житлового будинку № 23 по вул. Охтирській».</w:t>
      </w:r>
    </w:p>
    <w:p w:rsidR="00C64D16" w:rsidRPr="00C14E28" w:rsidRDefault="00C64D16" w:rsidP="00C64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Щодо </w:t>
      </w:r>
      <w:r w:rsidR="000E20A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иділення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коштів на капітальний ремонт доріг мікрорайону «</w:t>
      </w:r>
      <w:proofErr w:type="spellStart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Хіммістечка</w:t>
      </w:r>
      <w:proofErr w:type="spellEnd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» в сумі - </w:t>
      </w:r>
      <w:r w:rsidRPr="00C14E28">
        <w:rPr>
          <w:rStyle w:val="aa"/>
          <w:color w:val="000000" w:themeColor="text1"/>
        </w:rPr>
        <w:t>500,00 тис. грн.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(у т. ч. 500,00 тис. грн. на виготовлення проектно-кошторисної документації) в районі житлових будинків за адресами:</w:t>
      </w:r>
    </w:p>
    <w:p w:rsidR="00C64D16" w:rsidRPr="00C14E28" w:rsidRDefault="00C64D16" w:rsidP="00C64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-буд. № 7, 13, 15 по вул. М. Вовчка;</w:t>
      </w:r>
    </w:p>
    <w:p w:rsidR="00C64D16" w:rsidRPr="00C14E28" w:rsidRDefault="00C64D16" w:rsidP="00C64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-буд. № 22, 23, 24, 25, 26 по вул. Охтирській;</w:t>
      </w:r>
    </w:p>
    <w:p w:rsidR="00C64D16" w:rsidRPr="00C14E28" w:rsidRDefault="00C64D16" w:rsidP="00C64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-буд. № 5, 7, 9 по вул. Серпневій;</w:t>
      </w:r>
    </w:p>
    <w:p w:rsidR="00C64D16" w:rsidRPr="00C14E28" w:rsidRDefault="00C64D16" w:rsidP="00C64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 проекту рішення Сумської міської ради «Про внесення змін до Комплексної цільової програми реформування і розвитку житлово-комунального господарства міста Суми на 2015-2017 роки».</w:t>
      </w:r>
    </w:p>
    <w:p w:rsidR="00C64D16" w:rsidRPr="00C14E28" w:rsidRDefault="00C64D16" w:rsidP="00F5221D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</w:pPr>
    </w:p>
    <w:p w:rsidR="001C25B8" w:rsidRPr="00C14E28" w:rsidRDefault="00C932C0" w:rsidP="00F5221D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Участь у масових заходах</w:t>
      </w:r>
    </w:p>
    <w:p w:rsidR="000B5049" w:rsidRPr="00C14E28" w:rsidRDefault="000B5049" w:rsidP="00B73428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07.12.2015 р</w:t>
      </w:r>
      <w:r w:rsidR="00C932C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  <w:r w:rsidR="00381A0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3C3197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організувала круглий стіл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«Децентралізація влади: шляхи вдосконалення існуючої системи місцевого самоврядування в Україні»;</w:t>
      </w:r>
    </w:p>
    <w:p w:rsidR="00E213AD" w:rsidRPr="00C14E28" w:rsidRDefault="00E213AD" w:rsidP="00B73428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08.12.2015</w:t>
      </w:r>
      <w:r w:rsidR="00C932C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р.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виступила на каналі СТС на тему «Як за допомогою децентралізації збільшити вплив на можновладців»</w:t>
      </w:r>
      <w:r w:rsidR="00151169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де </w:t>
      </w:r>
      <w:r w:rsidR="00316C1F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аголосила</w:t>
      </w:r>
      <w:r w:rsidR="00151169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на проблем</w:t>
      </w:r>
      <w:r w:rsidR="00316C1F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ах</w:t>
      </w:r>
      <w:r w:rsidR="00151169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 які існують на шляху децентралізації влади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E213AD" w:rsidRPr="00C14E28" w:rsidRDefault="00E213AD" w:rsidP="00B73428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28.01.2016</w:t>
      </w:r>
      <w:r w:rsidR="00C932C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р. вз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яла участь у програмі</w:t>
      </w:r>
      <w:r w:rsidRPr="00C14E28">
        <w:rPr>
          <w:color w:val="000000" w:themeColor="text1"/>
        </w:rPr>
        <w:t xml:space="preserve"> «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яма мова» на тему «Робота ЖКГ у Сумах»</w:t>
      </w:r>
      <w:r w:rsidR="00BD069A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r w:rsidR="00316C1F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несла</w:t>
      </w:r>
      <w:r w:rsidR="00BD069A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опозицію провести анкетування серед мешканців міста </w:t>
      </w:r>
      <w:r w:rsidR="00316C1F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 метою аналізу</w:t>
      </w:r>
      <w:r w:rsidR="00BD069A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якості комунальних послуг, які надаються житлово-комунальними організаціями</w:t>
      </w:r>
      <w:r w:rsidR="0046050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на каналі UA: Суми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CF718F" w:rsidRPr="00C14E28" w:rsidRDefault="00CF718F" w:rsidP="00B73428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26.02.2016</w:t>
      </w:r>
      <w:r w:rsidR="00C932C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р.</w:t>
      </w:r>
      <w:r w:rsidR="00156B2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C932C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була учасником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ход</w:t>
      </w:r>
      <w:r w:rsidR="00C932C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у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«Родинне свято» в </w:t>
      </w:r>
      <w:proofErr w:type="spellStart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У</w:t>
      </w:r>
      <w:proofErr w:type="spellEnd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Сумській спеціальній загальноосвітній школі Сумської міської ради;</w:t>
      </w:r>
    </w:p>
    <w:p w:rsidR="001C25B8" w:rsidRPr="00C14E28" w:rsidRDefault="00074F93" w:rsidP="00B73428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16.03.2016 </w:t>
      </w:r>
      <w:r w:rsidR="00C932C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р.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</w:t>
      </w:r>
      <w:r w:rsidR="001C25B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рганізувала </w:t>
      </w:r>
      <w:r w:rsidR="000C6CB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для мешканців міста </w:t>
      </w:r>
      <w:r w:rsidR="001C25B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та </w:t>
      </w:r>
      <w:r w:rsidR="000C6CB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безпосередньо </w:t>
      </w:r>
      <w:r w:rsidR="00C932C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зяла</w:t>
      </w:r>
      <w:r w:rsidR="001C25B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участь у роботі круглого столу з питань імплементації Закону України «Про особливості здійснення права власності у багатоквартирному будинку»; </w:t>
      </w:r>
    </w:p>
    <w:p w:rsidR="003C3197" w:rsidRPr="00C14E28" w:rsidRDefault="003C3197" w:rsidP="00B73428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lastRenderedPageBreak/>
        <w:t>01.04.2016</w:t>
      </w:r>
      <w:r w:rsidR="00C932C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р.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у складі делегації відвідала міста Луцьк та Рівн</w:t>
      </w:r>
      <w:r w:rsidR="00C932C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е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 метою обміну досвідом у реформуванні </w:t>
      </w:r>
      <w:r w:rsidR="001C73BE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житлово-комунального господарства</w:t>
      </w:r>
      <w:r w:rsidR="00F4186C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2F7AA7" w:rsidRPr="00C14E28" w:rsidRDefault="002F7AA7" w:rsidP="00B73428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27.05.2016</w:t>
      </w:r>
      <w:r w:rsidR="00C932C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р. привітала зі свя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ом «Останн</w:t>
      </w:r>
      <w:r w:rsidR="00B7342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ього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дзвоник</w:t>
      </w:r>
      <w:r w:rsidR="00B7342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а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» учнів та </w:t>
      </w:r>
      <w:r w:rsidR="00B7342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педагогічний колектив </w:t>
      </w:r>
      <w:proofErr w:type="spellStart"/>
      <w:r w:rsidR="00B7342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У</w:t>
      </w:r>
      <w:proofErr w:type="spellEnd"/>
      <w:r w:rsidR="00B73428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Сумської ЗОШ І-ІІІ ступенів № 26</w:t>
      </w:r>
      <w:r w:rsidR="0046050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C1509A" w:rsidRPr="00C14E28" w:rsidRDefault="00C1509A" w:rsidP="00460500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09.06.2016 р. відвідала</w:t>
      </w:r>
      <w:r w:rsidR="00156B2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іністерство</w:t>
      </w:r>
      <w:r w:rsidR="00156B2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егіонального</w:t>
      </w:r>
      <w:r w:rsidR="00156B2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озвитку, будівництва та житлово-комунального</w:t>
      </w:r>
      <w:r w:rsidR="00156B2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господарства</w:t>
      </w:r>
      <w:r w:rsidR="00156B2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України та взяла участь у нараді</w:t>
      </w:r>
      <w:r w:rsidR="00156B2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тосовно 417 закону;</w:t>
      </w:r>
    </w:p>
    <w:p w:rsidR="00460500" w:rsidRPr="00C14E28" w:rsidRDefault="00460500" w:rsidP="00460500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29.06.2016 р. взяла участь у програмі «Своя правда. Водопостачання» на каналі UA: Суми;</w:t>
      </w:r>
    </w:p>
    <w:p w:rsidR="008E0CAE" w:rsidRPr="00C14E28" w:rsidRDefault="008E0CAE" w:rsidP="00460500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16.08.2016 р. виступила на каналі ТРК «</w:t>
      </w:r>
      <w:proofErr w:type="spellStart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ікон</w:t>
      </w:r>
      <w:proofErr w:type="spellEnd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 на тему «болота» біля буд. 24, 26 по вул. Охтирській;</w:t>
      </w:r>
    </w:p>
    <w:p w:rsidR="00AC5B59" w:rsidRPr="00C14E28" w:rsidRDefault="00AC5B59" w:rsidP="00AC5B59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25.08.2016 р. </w:t>
      </w:r>
      <w:r w:rsidR="000E20A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вела конкурс дитячих</w:t>
      </w:r>
      <w:r w:rsidR="00156B2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0E20A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алюнк</w:t>
      </w:r>
      <w:r w:rsidR="0028219F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в</w:t>
      </w:r>
      <w:r w:rsidR="00156B2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присвячений Дню </w:t>
      </w:r>
      <w:r w:rsidR="00081997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ержавного П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апора України у Сумському</w:t>
      </w:r>
      <w:r w:rsidR="00156B2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шкільному</w:t>
      </w:r>
      <w:r w:rsidR="00156B2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авчальному</w:t>
      </w:r>
      <w:r w:rsidR="00156B2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кладі (ясла-садок) № 7 "Попелюшка" та виступила на каналі «АТВ»</w:t>
      </w:r>
      <w:r w:rsidR="0028219F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435731" w:rsidRDefault="00435731" w:rsidP="005B1C2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12.10.2016 р взяла участь у круглому столі на тему: «</w:t>
      </w:r>
      <w:r w:rsidR="0030054C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внича освіта відпові</w:t>
      </w:r>
      <w:r w:rsidR="0049076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но до європейських стандартів».</w:t>
      </w:r>
    </w:p>
    <w:p w:rsidR="00FB65E8" w:rsidRDefault="00FB65E8" w:rsidP="008D157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uk-UA"/>
        </w:rPr>
      </w:pPr>
    </w:p>
    <w:p w:rsidR="00D063FB" w:rsidRPr="00C14E28" w:rsidRDefault="00F5221D" w:rsidP="008D157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На виконання виборчих програм та доручень виборців</w:t>
      </w:r>
      <w:r w:rsidR="00156B2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C932C0"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і</w:t>
      </w:r>
      <w:r w:rsidR="005D53C7"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з депутатських коштів</w:t>
      </w:r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 xml:space="preserve"> виділено:</w:t>
      </w:r>
    </w:p>
    <w:p w:rsidR="0095514E" w:rsidRPr="00C14E28" w:rsidRDefault="0095514E" w:rsidP="00505B3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У</w:t>
      </w:r>
      <w:proofErr w:type="spellEnd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156B2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СМДКЛ «Святої Зінаїди» для придбання медичного обладнання та поточного ремонту – </w:t>
      </w:r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15 тис. грн.</w:t>
      </w:r>
    </w:p>
    <w:p w:rsidR="0095514E" w:rsidRPr="00C14E28" w:rsidRDefault="00156B2D" w:rsidP="00505B3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95514E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Сумському міському клінічному пологовому будинку для придбання водяної бані для визначення групи крові у вагітних – </w:t>
      </w:r>
      <w:r w:rsidR="0095514E"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15 тис. грн.</w:t>
      </w:r>
    </w:p>
    <w:p w:rsidR="0095514E" w:rsidRPr="00C14E28" w:rsidRDefault="0095514E" w:rsidP="00505B3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умськ</w:t>
      </w:r>
      <w:r w:rsidR="00FC500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й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міськ</w:t>
      </w:r>
      <w:r w:rsidR="00FC500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й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дитяч</w:t>
      </w:r>
      <w:r w:rsidR="00FC500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й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музичн</w:t>
      </w:r>
      <w:r w:rsidR="00FC500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й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школ</w:t>
      </w:r>
      <w:r w:rsidR="00FC500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№ 2 на встановлення двох вікон – </w:t>
      </w:r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10 тис. грн.</w:t>
      </w:r>
    </w:p>
    <w:p w:rsidR="0095514E" w:rsidRPr="00C14E28" w:rsidRDefault="0095514E" w:rsidP="00505B3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умськ</w:t>
      </w:r>
      <w:r w:rsidR="00FC500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му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дошкільн</w:t>
      </w:r>
      <w:r w:rsidR="00FC500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му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навчальн</w:t>
      </w:r>
      <w:r w:rsidR="00FC500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му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аклад</w:t>
      </w:r>
      <w:r w:rsidR="00FC500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у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(ясл</w:t>
      </w:r>
      <w:r w:rsidR="007201DC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а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- садок) № 7 «Попелюшка» для придбання дитячих меблів  - </w:t>
      </w:r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 xml:space="preserve">30 </w:t>
      </w:r>
      <w:proofErr w:type="spellStart"/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тис.грн</w:t>
      </w:r>
      <w:proofErr w:type="spellEnd"/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.</w:t>
      </w:r>
    </w:p>
    <w:p w:rsidR="0095514E" w:rsidRPr="00C14E28" w:rsidRDefault="0095514E" w:rsidP="00505B3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У</w:t>
      </w:r>
      <w:proofErr w:type="spellEnd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Сумській ЗОШ І-ІІІ ступенів № 26 для заміни віконних блоків у двох нав</w:t>
      </w:r>
      <w:r w:rsidR="00C932C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ч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альних кабінетах – </w:t>
      </w:r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40 тис. грн.</w:t>
      </w:r>
    </w:p>
    <w:p w:rsidR="0095514E" w:rsidRPr="00C14E28" w:rsidRDefault="0095514E" w:rsidP="00505B3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У</w:t>
      </w:r>
      <w:proofErr w:type="spellEnd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Сумській спеціальній загальноосвітній школі СМР </w:t>
      </w:r>
      <w:r w:rsidR="00FC500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на придбання вікон для однієї класної кімнати – </w:t>
      </w:r>
      <w:r w:rsidR="00FC5000"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10 тис. грн.</w:t>
      </w:r>
    </w:p>
    <w:p w:rsidR="00FC5000" w:rsidRPr="00C14E28" w:rsidRDefault="002963B0" w:rsidP="00505B3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Спортивній команді для участі у Всеукраїнських змаганнях зі спортивної радіопеленгації – </w:t>
      </w:r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3 тис. грн.</w:t>
      </w:r>
    </w:p>
    <w:p w:rsidR="002963B0" w:rsidRPr="00C14E28" w:rsidRDefault="002963B0" w:rsidP="00505B3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У</w:t>
      </w:r>
      <w:proofErr w:type="spellEnd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Сумському міському територіальному центру соціального обслуговування (надання соціальних послуг) «Берегиня» СМР на поточний ремонт приміщення відділення денного перебування «Калина» - </w:t>
      </w:r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1 тис. грн.</w:t>
      </w:r>
    </w:p>
    <w:p w:rsidR="004C6BF9" w:rsidRPr="00C14E28" w:rsidRDefault="004C6BF9" w:rsidP="00505B3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У</w:t>
      </w:r>
      <w:proofErr w:type="spellEnd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6E1DB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МР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бібліотеці-філії №1 Сумської міської ЦБС – </w:t>
      </w:r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25 тис. грн.</w:t>
      </w:r>
    </w:p>
    <w:p w:rsidR="002963B0" w:rsidRPr="00C14E28" w:rsidRDefault="002963B0" w:rsidP="00505B3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На лікування онкологічного захворювання у дитини – </w:t>
      </w:r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5 тис. грн.</w:t>
      </w:r>
    </w:p>
    <w:p w:rsidR="002963B0" w:rsidRPr="00C14E28" w:rsidRDefault="002963B0" w:rsidP="00505B3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а лікування</w:t>
      </w:r>
      <w:r w:rsidR="00A52E3B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онкологічного захворювання </w:t>
      </w:r>
      <w:r w:rsidR="005B1C2B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у жінки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- </w:t>
      </w:r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30 тис. грн.</w:t>
      </w:r>
    </w:p>
    <w:p w:rsidR="002963B0" w:rsidRPr="00C14E28" w:rsidRDefault="005B1C2B" w:rsidP="00505B3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На лікування </w:t>
      </w:r>
      <w:r w:rsidR="00165F59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хворої </w:t>
      </w:r>
      <w:proofErr w:type="spellStart"/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итини</w:t>
      </w:r>
      <w:r w:rsidR="002963B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–</w:t>
      </w:r>
      <w:proofErr w:type="spellEnd"/>
      <w:r w:rsidR="002963B0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2963B0"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5 тис. грн.</w:t>
      </w:r>
    </w:p>
    <w:p w:rsidR="00176417" w:rsidRPr="00C14E28" w:rsidRDefault="00176417" w:rsidP="00505B3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На лікування хворої </w:t>
      </w:r>
      <w:r w:rsidR="005B1C2B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жінки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– </w:t>
      </w:r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1 тис. грн.</w:t>
      </w:r>
    </w:p>
    <w:p w:rsidR="00176417" w:rsidRPr="00156B2D" w:rsidRDefault="00176417" w:rsidP="00505B3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а лікування</w:t>
      </w:r>
      <w:r w:rsidR="00165F59"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хворої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дитини – </w:t>
      </w:r>
      <w:r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 xml:space="preserve">10 тис. </w:t>
      </w:r>
      <w:r w:rsidR="00C17645" w:rsidRPr="00C14E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грн.</w:t>
      </w:r>
    </w:p>
    <w:p w:rsidR="004D7E5D" w:rsidRPr="00C14E28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lang w:eastAsia="uk-UA"/>
        </w:rPr>
      </w:pPr>
      <w:r w:rsidRPr="00C14E2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uk-UA"/>
        </w:rPr>
        <w:lastRenderedPageBreak/>
        <w:t>Проведен</w:t>
      </w:r>
      <w:r w:rsidR="002F5FAF" w:rsidRPr="00C14E2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uk-UA"/>
        </w:rPr>
        <w:t>і</w:t>
      </w:r>
      <w:r w:rsidRPr="00C14E2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uk-UA"/>
        </w:rPr>
        <w:t xml:space="preserve"> зустріч</w:t>
      </w:r>
      <w:r w:rsidR="002F5FAF" w:rsidRPr="00C14E2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uk-UA"/>
        </w:rPr>
        <w:t>і</w:t>
      </w:r>
      <w:r w:rsidR="008758B9" w:rsidRPr="00C14E2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uk-UA"/>
        </w:rPr>
        <w:t xml:space="preserve"> з мешканцями:</w:t>
      </w:r>
    </w:p>
    <w:p w:rsidR="004D7E5D" w:rsidRPr="00C14E28" w:rsidRDefault="004D7E5D" w:rsidP="004D7E5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19.12.2015</w:t>
      </w:r>
      <w:r w:rsidR="00C932C0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р.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2C0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758B9" w:rsidRPr="00C14E28">
        <w:rPr>
          <w:rFonts w:ascii="Times New Roman" w:hAnsi="Times New Roman"/>
          <w:color w:val="000000" w:themeColor="text1"/>
          <w:sz w:val="28"/>
          <w:szCs w:val="28"/>
        </w:rPr>
        <w:t>збори старших будинків</w:t>
      </w:r>
      <w:r w:rsidR="00D6644D" w:rsidRPr="00C14E2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758B9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розташованих на окрузі</w:t>
      </w:r>
      <w:r w:rsidR="002A643C" w:rsidRPr="00C14E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D7E5D" w:rsidRPr="00C14E28" w:rsidRDefault="00C2505B" w:rsidP="004D7E5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26.12.2015</w:t>
      </w:r>
      <w:r w:rsidR="008B6EB7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р. -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0C2B" w:rsidRPr="00C14E28">
        <w:rPr>
          <w:rFonts w:ascii="Times New Roman" w:hAnsi="Times New Roman"/>
          <w:color w:val="000000" w:themeColor="text1"/>
          <w:sz w:val="28"/>
          <w:szCs w:val="28"/>
        </w:rPr>
        <w:t>за адресою</w:t>
      </w:r>
      <w:r w:rsidR="005C058F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буд.</w:t>
      </w:r>
      <w:r w:rsidR="004D7E5D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№44 по вул. Охтирс</w:t>
      </w:r>
      <w:r w:rsidR="002A643C" w:rsidRPr="00C14E28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D7E5D" w:rsidRPr="00C14E2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A643C" w:rsidRPr="00C14E28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4D7E5D" w:rsidRPr="00C14E2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2A643C" w:rsidRPr="00C14E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758B9" w:rsidRPr="00C14E28" w:rsidRDefault="008758B9" w:rsidP="004D7E5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06.02.2016 </w:t>
      </w:r>
      <w:r w:rsidR="008B6EB7" w:rsidRPr="00C14E28">
        <w:rPr>
          <w:rFonts w:ascii="Times New Roman" w:hAnsi="Times New Roman"/>
          <w:color w:val="000000" w:themeColor="text1"/>
          <w:sz w:val="28"/>
          <w:szCs w:val="28"/>
        </w:rPr>
        <w:t>р.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97245F" w:rsidRPr="00C14E28">
        <w:rPr>
          <w:rFonts w:ascii="Times New Roman" w:hAnsi="Times New Roman"/>
          <w:color w:val="000000" w:themeColor="text1"/>
          <w:sz w:val="28"/>
          <w:szCs w:val="28"/>
        </w:rPr>
        <w:t>збори старших будинків</w:t>
      </w:r>
      <w:r w:rsidR="00D6644D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7245F" w:rsidRPr="00C14E28">
        <w:rPr>
          <w:rFonts w:ascii="Times New Roman" w:hAnsi="Times New Roman"/>
          <w:color w:val="000000" w:themeColor="text1"/>
          <w:sz w:val="28"/>
          <w:szCs w:val="28"/>
        </w:rPr>
        <w:t>розташованих на окрузі;</w:t>
      </w:r>
    </w:p>
    <w:p w:rsidR="00BE0C60" w:rsidRPr="00C14E28" w:rsidRDefault="00BE0C60" w:rsidP="004D7E5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06.03.2016 </w:t>
      </w:r>
      <w:r w:rsidR="008B6EB7" w:rsidRPr="00C14E28">
        <w:rPr>
          <w:rFonts w:ascii="Times New Roman" w:hAnsi="Times New Roman"/>
          <w:color w:val="000000" w:themeColor="text1"/>
          <w:sz w:val="28"/>
          <w:szCs w:val="28"/>
        </w:rPr>
        <w:t>р.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6EB7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>за адресою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644D" w:rsidRPr="00C14E28">
        <w:rPr>
          <w:rFonts w:ascii="Times New Roman" w:hAnsi="Times New Roman"/>
          <w:color w:val="000000" w:themeColor="text1"/>
          <w:sz w:val="28"/>
          <w:szCs w:val="28"/>
        </w:rPr>
        <w:t>буд. №  31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вул. Джерельна;</w:t>
      </w:r>
    </w:p>
    <w:p w:rsidR="003F71EA" w:rsidRPr="00C14E28" w:rsidRDefault="003F71EA" w:rsidP="004D7E5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13.03.2016 </w:t>
      </w:r>
      <w:r w:rsidR="008B6EB7" w:rsidRPr="00C14E28">
        <w:rPr>
          <w:rFonts w:ascii="Times New Roman" w:hAnsi="Times New Roman"/>
          <w:color w:val="000000" w:themeColor="text1"/>
          <w:sz w:val="28"/>
          <w:szCs w:val="28"/>
        </w:rPr>
        <w:t>р.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6EB7" w:rsidRPr="00C14E2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0C2B" w:rsidRPr="00C14E28">
        <w:rPr>
          <w:rFonts w:ascii="Times New Roman" w:hAnsi="Times New Roman"/>
          <w:color w:val="000000" w:themeColor="text1"/>
          <w:sz w:val="28"/>
          <w:szCs w:val="28"/>
        </w:rPr>
        <w:t>за адресою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буд</w:t>
      </w:r>
      <w:r w:rsidR="00D6644D" w:rsidRPr="00C14E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№ 7 по вул. Серпневій;</w:t>
      </w:r>
    </w:p>
    <w:p w:rsidR="0097245F" w:rsidRPr="00C14E28" w:rsidRDefault="008B6EB7" w:rsidP="0097245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20.03.2016 р.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245F" w:rsidRPr="00C14E28">
        <w:rPr>
          <w:rFonts w:ascii="Times New Roman" w:hAnsi="Times New Roman"/>
          <w:color w:val="000000" w:themeColor="text1"/>
          <w:sz w:val="28"/>
          <w:szCs w:val="28"/>
        </w:rPr>
        <w:t>за адресою буд</w:t>
      </w:r>
      <w:r w:rsidR="00D6644D" w:rsidRPr="00C14E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7245F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№ 23 по вул. Охтирській;</w:t>
      </w:r>
    </w:p>
    <w:p w:rsidR="004D7E5D" w:rsidRPr="00C14E28" w:rsidRDefault="004D7E5D" w:rsidP="004D7E5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26.03.2016</w:t>
      </w:r>
      <w:r w:rsidR="008B6EB7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р. -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0C2B" w:rsidRPr="00C14E28">
        <w:rPr>
          <w:rFonts w:ascii="Times New Roman" w:hAnsi="Times New Roman"/>
          <w:color w:val="000000" w:themeColor="text1"/>
          <w:sz w:val="28"/>
          <w:szCs w:val="28"/>
        </w:rPr>
        <w:t>за адресою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буд. 13,14,15,16 по вул. 3-й Парковий проїзд</w:t>
      </w:r>
      <w:r w:rsidR="002A643C" w:rsidRPr="00C14E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758B9" w:rsidRPr="00C14E28" w:rsidRDefault="008758B9" w:rsidP="008758B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03.04.2016</w:t>
      </w:r>
      <w:r w:rsidR="008B6EB7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р.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6EB7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E0C2B" w:rsidRPr="00C14E28">
        <w:rPr>
          <w:rFonts w:ascii="Times New Roman" w:hAnsi="Times New Roman"/>
          <w:color w:val="000000" w:themeColor="text1"/>
          <w:sz w:val="28"/>
          <w:szCs w:val="28"/>
        </w:rPr>
        <w:t>за адресою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буд</w:t>
      </w:r>
      <w:r w:rsidR="00D6644D" w:rsidRPr="00C14E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№ 20 по вул. Охтирській;</w:t>
      </w:r>
    </w:p>
    <w:p w:rsidR="004254F4" w:rsidRPr="00C14E28" w:rsidRDefault="004254F4" w:rsidP="004D7E5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16.05.2016</w:t>
      </w:r>
      <w:r w:rsidR="008B6EB7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р.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6EB7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E0C2B" w:rsidRPr="00C14E28">
        <w:rPr>
          <w:rFonts w:ascii="Times New Roman" w:hAnsi="Times New Roman"/>
          <w:color w:val="000000" w:themeColor="text1"/>
          <w:sz w:val="28"/>
          <w:szCs w:val="28"/>
        </w:rPr>
        <w:t>за адресою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буд</w:t>
      </w:r>
      <w:r w:rsidR="00D6644D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>№ 44 по вул. Охтирській</w:t>
      </w:r>
      <w:r w:rsidR="009705B5" w:rsidRPr="00C14E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643C" w:rsidRPr="00C14E28" w:rsidRDefault="002A643C" w:rsidP="002A643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18.05.2016</w:t>
      </w:r>
      <w:r w:rsidR="008B6EB7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р.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6EB7" w:rsidRPr="00C14E2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0C2B" w:rsidRPr="00C14E28">
        <w:rPr>
          <w:rFonts w:ascii="Times New Roman" w:hAnsi="Times New Roman"/>
          <w:color w:val="000000" w:themeColor="text1"/>
          <w:sz w:val="28"/>
          <w:szCs w:val="28"/>
        </w:rPr>
        <w:t>за адресою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буд</w:t>
      </w:r>
      <w:r w:rsidR="00D6644D" w:rsidRPr="00C14E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№ 13 по вул. Марка Вовчка;</w:t>
      </w:r>
    </w:p>
    <w:p w:rsidR="002A643C" w:rsidRPr="00C14E28" w:rsidRDefault="002A643C" w:rsidP="002A643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25.05.2016</w:t>
      </w:r>
      <w:r w:rsidR="008B6EB7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р. -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0C2B" w:rsidRPr="00C14E28">
        <w:rPr>
          <w:rFonts w:ascii="Times New Roman" w:hAnsi="Times New Roman"/>
          <w:color w:val="000000" w:themeColor="text1"/>
          <w:sz w:val="28"/>
          <w:szCs w:val="28"/>
        </w:rPr>
        <w:t>за адресою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буд</w:t>
      </w:r>
      <w:r w:rsidR="00D6644D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>№ 22 по вул. Римського-Корсакова.</w:t>
      </w:r>
    </w:p>
    <w:p w:rsidR="00435731" w:rsidRPr="00C14E28" w:rsidRDefault="00490766" w:rsidP="0043573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08.06.2016 р. - </w:t>
      </w:r>
      <w:r w:rsidR="00435731" w:rsidRPr="00C14E28">
        <w:rPr>
          <w:rFonts w:ascii="Times New Roman" w:hAnsi="Times New Roman"/>
          <w:color w:val="000000" w:themeColor="text1"/>
          <w:sz w:val="28"/>
          <w:szCs w:val="28"/>
        </w:rPr>
        <w:t>за адресою буд. № 13 по вул. Марка Вовчка;</w:t>
      </w:r>
    </w:p>
    <w:p w:rsidR="00435731" w:rsidRPr="00C14E28" w:rsidRDefault="00435731" w:rsidP="0043573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08.06.2016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 р. -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за адресою буд. № 11 по вул. </w:t>
      </w:r>
      <w:proofErr w:type="spellStart"/>
      <w:r w:rsidRPr="00C14E28">
        <w:rPr>
          <w:rFonts w:ascii="Times New Roman" w:hAnsi="Times New Roman"/>
          <w:color w:val="000000" w:themeColor="text1"/>
          <w:sz w:val="28"/>
          <w:szCs w:val="28"/>
        </w:rPr>
        <w:t>Глінки</w:t>
      </w:r>
      <w:proofErr w:type="spellEnd"/>
      <w:r w:rsidRPr="00C14E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35731" w:rsidRPr="00C14E28" w:rsidRDefault="00490766" w:rsidP="0043573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.08.2016 р. -</w:t>
      </w:r>
      <w:r w:rsidR="00435731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за адресою буд. № 13, 14 по вул. 3-й Парковий проїзд;</w:t>
      </w:r>
    </w:p>
    <w:p w:rsidR="00435731" w:rsidRPr="00C14E28" w:rsidRDefault="00490766" w:rsidP="0043573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.09.2016 р. -</w:t>
      </w:r>
      <w:r w:rsidR="00435731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за а</w:t>
      </w:r>
      <w:r w:rsidR="00352E4C" w:rsidRPr="00C14E28">
        <w:rPr>
          <w:rFonts w:ascii="Times New Roman" w:hAnsi="Times New Roman"/>
          <w:color w:val="000000" w:themeColor="text1"/>
          <w:sz w:val="28"/>
          <w:szCs w:val="28"/>
        </w:rPr>
        <w:t>дресою буд. № 7</w:t>
      </w:r>
      <w:r w:rsidR="0091017F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по вул. Серпневій</w:t>
      </w:r>
      <w:r w:rsidR="00435731" w:rsidRPr="00C14E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0CAE" w:rsidRPr="00C14E28" w:rsidRDefault="00490766" w:rsidP="0043573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9.09.2016 р. -</w:t>
      </w:r>
      <w:r w:rsidR="008E0CAE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за адресою буд. № 12 по вул. Серпне</w:t>
      </w:r>
      <w:r w:rsidR="00C70CA9" w:rsidRPr="00C14E28">
        <w:rPr>
          <w:rFonts w:ascii="Times New Roman" w:hAnsi="Times New Roman"/>
          <w:color w:val="000000" w:themeColor="text1"/>
          <w:sz w:val="28"/>
          <w:szCs w:val="28"/>
        </w:rPr>
        <w:t>вій;</w:t>
      </w:r>
    </w:p>
    <w:p w:rsidR="00F30626" w:rsidRPr="00C14E28" w:rsidRDefault="00490766" w:rsidP="00F3062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.10.2016 р. -</w:t>
      </w:r>
      <w:r w:rsidR="00F30626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за адресою буд. № 27 по вул. Марко Вовчка;</w:t>
      </w:r>
    </w:p>
    <w:p w:rsidR="00435731" w:rsidRPr="00C14E28" w:rsidRDefault="00435731" w:rsidP="0043573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11.10.2016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 р. -</w:t>
      </w:r>
      <w:r w:rsidR="00E86F98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за адресою буд. № 25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>, 29 по вул. Марко Вовчка;</w:t>
      </w:r>
    </w:p>
    <w:p w:rsidR="00435731" w:rsidRPr="00C14E28" w:rsidRDefault="00490766" w:rsidP="0043573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.10.2016 р. -</w:t>
      </w:r>
      <w:r w:rsidR="00435731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за адресою буд. № 15, 16 по вул. 3-й Парковий проїзд;</w:t>
      </w:r>
    </w:p>
    <w:p w:rsidR="00435731" w:rsidRPr="00C14E28" w:rsidRDefault="00435731" w:rsidP="0043573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12.10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.2016 р. - 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>за адресою буд. № 13Б по вул. Марка Вовчка;</w:t>
      </w:r>
    </w:p>
    <w:p w:rsidR="00E67761" w:rsidRPr="00C14E28" w:rsidRDefault="00E67761" w:rsidP="0043573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17.10.2016 р. -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>за адресою буд. № 5 по вул. Римського-Корсакова;</w:t>
      </w:r>
    </w:p>
    <w:p w:rsidR="002A643C" w:rsidRDefault="00490766" w:rsidP="004D7E5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4.10.2016 р. -</w:t>
      </w:r>
      <w:r w:rsidR="0091017F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за адресою буд. № 22 по вул. Охтирській</w:t>
      </w:r>
      <w:r w:rsidR="00A52E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52E3B" w:rsidRPr="0043283B" w:rsidRDefault="00A52E3B" w:rsidP="00A52E3B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283B">
        <w:rPr>
          <w:rFonts w:ascii="Times New Roman" w:hAnsi="Times New Roman"/>
          <w:color w:val="000000" w:themeColor="text1"/>
          <w:sz w:val="28"/>
          <w:szCs w:val="28"/>
          <w:lang w:val="ru-RU"/>
        </w:rPr>
        <w:t>03.12.2016</w:t>
      </w:r>
      <w:r w:rsidR="0049076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90766">
        <w:rPr>
          <w:rFonts w:ascii="Times New Roman" w:hAnsi="Times New Roman"/>
          <w:color w:val="000000" w:themeColor="text1"/>
          <w:sz w:val="28"/>
          <w:szCs w:val="28"/>
        </w:rPr>
        <w:t>р. -</w:t>
      </w:r>
      <w:r w:rsidRPr="004328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0766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за адресою </w:t>
      </w:r>
      <w:r w:rsidRPr="0043283B">
        <w:rPr>
          <w:rFonts w:ascii="Times New Roman" w:hAnsi="Times New Roman"/>
          <w:color w:val="000000" w:themeColor="text1"/>
          <w:sz w:val="28"/>
          <w:szCs w:val="28"/>
        </w:rPr>
        <w:t>буд. № 54 та №54/1 по вул. Харківській.</w:t>
      </w:r>
    </w:p>
    <w:p w:rsidR="0091017F" w:rsidRPr="00C14E28" w:rsidRDefault="0091017F" w:rsidP="004D7E5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A643C" w:rsidRPr="00C14E28" w:rsidRDefault="00C76E70" w:rsidP="004D7E5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роведені </w:t>
      </w:r>
      <w:r w:rsidR="007F00B8" w:rsidRPr="00C14E28">
        <w:rPr>
          <w:rFonts w:ascii="Times New Roman" w:hAnsi="Times New Roman"/>
          <w:b/>
          <w:i/>
          <w:color w:val="000000" w:themeColor="text1"/>
          <w:sz w:val="28"/>
          <w:szCs w:val="28"/>
        </w:rPr>
        <w:t>заходи для мешканців мікрорайону</w:t>
      </w:r>
      <w:r w:rsidRPr="00C14E28">
        <w:rPr>
          <w:rFonts w:ascii="Times New Roman" w:hAnsi="Times New Roman"/>
          <w:b/>
          <w:i/>
          <w:color w:val="000000" w:themeColor="text1"/>
          <w:sz w:val="28"/>
          <w:szCs w:val="28"/>
        </w:rPr>
        <w:t>:</w:t>
      </w:r>
    </w:p>
    <w:p w:rsidR="002A643C" w:rsidRPr="00C14E28" w:rsidRDefault="002A643C" w:rsidP="00C76E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29.12.2015</w:t>
      </w:r>
      <w:r w:rsidR="00505B34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р. </w:t>
      </w:r>
      <w:r w:rsidR="00A52E3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6644D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>привіта</w:t>
      </w:r>
      <w:r w:rsidR="00C76E70" w:rsidRPr="00C14E28">
        <w:rPr>
          <w:rFonts w:ascii="Times New Roman" w:hAnsi="Times New Roman"/>
          <w:color w:val="000000" w:themeColor="text1"/>
          <w:sz w:val="28"/>
          <w:szCs w:val="28"/>
        </w:rPr>
        <w:t>ння</w:t>
      </w:r>
      <w:r w:rsidR="00A52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1DB0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з Новим Роком разом з Дідом Морозом та Снігуронькою 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подарунками дітей </w:t>
      </w:r>
      <w:r w:rsidR="00C76E70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з 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>багатодітних родин</w:t>
      </w:r>
      <w:r w:rsidR="00C76E70" w:rsidRPr="00C14E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05B" w:rsidRPr="00C14E28" w:rsidRDefault="00C2505B" w:rsidP="006E1DB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06.02.2016</w:t>
      </w:r>
      <w:r w:rsidR="00505B34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р. </w:t>
      </w:r>
      <w:r w:rsidR="000462F4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6E1DB0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за участю голови Асоціації об’єднань співвласників багатоквартирних будинків  «Сумщина» </w:t>
      </w:r>
      <w:proofErr w:type="spellStart"/>
      <w:r w:rsidR="005B1C2B" w:rsidRPr="00C14E28">
        <w:rPr>
          <w:rFonts w:ascii="Times New Roman" w:hAnsi="Times New Roman"/>
          <w:color w:val="000000" w:themeColor="text1"/>
          <w:sz w:val="28"/>
          <w:szCs w:val="28"/>
        </w:rPr>
        <w:t>Гученка</w:t>
      </w:r>
      <w:proofErr w:type="spellEnd"/>
      <w:r w:rsidR="006E1DB0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Р.А. для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мешканц</w:t>
      </w:r>
      <w:r w:rsidR="0029384D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ів </w:t>
      </w:r>
      <w:proofErr w:type="spellStart"/>
      <w:r w:rsidR="0029384D" w:rsidRPr="00C14E28">
        <w:rPr>
          <w:rFonts w:ascii="Times New Roman" w:hAnsi="Times New Roman"/>
          <w:color w:val="000000" w:themeColor="text1"/>
          <w:sz w:val="28"/>
          <w:szCs w:val="28"/>
        </w:rPr>
        <w:t>Хіммістечка</w:t>
      </w:r>
      <w:proofErr w:type="spellEnd"/>
      <w:r w:rsidR="00A52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1DB0" w:rsidRPr="00C14E28">
        <w:rPr>
          <w:rFonts w:ascii="Times New Roman" w:hAnsi="Times New Roman"/>
          <w:color w:val="000000" w:themeColor="text1"/>
          <w:sz w:val="28"/>
          <w:szCs w:val="28"/>
        </w:rPr>
        <w:t>проведено семінар з питань створення та функціонування ОСББ;</w:t>
      </w:r>
    </w:p>
    <w:p w:rsidR="00C76E70" w:rsidRPr="00C14E28" w:rsidRDefault="00C76E70" w:rsidP="00C76E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06.03.2016</w:t>
      </w:r>
      <w:r w:rsidR="000462F4">
        <w:rPr>
          <w:rFonts w:ascii="Times New Roman" w:hAnsi="Times New Roman"/>
          <w:color w:val="000000" w:themeColor="text1"/>
          <w:sz w:val="28"/>
          <w:szCs w:val="28"/>
        </w:rPr>
        <w:t xml:space="preserve"> р. – </w:t>
      </w:r>
      <w:r w:rsidR="006E1DB0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з нагоди </w:t>
      </w:r>
      <w:r w:rsidR="00C9086B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святкування Міжнародного жіночого дня </w:t>
      </w:r>
      <w:r w:rsidR="006E1DB0" w:rsidRPr="00C14E28">
        <w:rPr>
          <w:rFonts w:ascii="Times New Roman" w:hAnsi="Times New Roman"/>
          <w:color w:val="000000" w:themeColor="text1"/>
          <w:sz w:val="28"/>
          <w:szCs w:val="28"/>
        </w:rPr>
        <w:t>8 Березня для жінок мікрорайону проведено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святковий концерт;</w:t>
      </w:r>
    </w:p>
    <w:p w:rsidR="002F5FAF" w:rsidRPr="00C14E28" w:rsidRDefault="00C76E70" w:rsidP="00C76E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06.05.2016</w:t>
      </w:r>
      <w:r w:rsidR="00D6644D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р. </w:t>
      </w:r>
      <w:r w:rsidR="000462F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6644D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1DB0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з нагоди </w:t>
      </w:r>
      <w:r w:rsidR="0026460B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Дня пам’яті та примирення і відзначення 71-ї річниці Перемоги над нацизмом у Другій світовій війні </w:t>
      </w:r>
      <w:r w:rsidR="006E1DB0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для мешканців мікрорайону проведено 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>святковий концерт</w:t>
      </w:r>
      <w:r w:rsidR="00CA44AE" w:rsidRPr="00C14E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35731" w:rsidRPr="00C14E28" w:rsidRDefault="00435731" w:rsidP="00C76E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21.09.2016р. – </w:t>
      </w:r>
      <w:r w:rsidR="00CA44AE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взяла участь у святкуванні </w:t>
      </w:r>
      <w:r w:rsidR="00CA44AE" w:rsidRPr="00C14E28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Дня вулиці Михайла </w:t>
      </w:r>
      <w:proofErr w:type="spellStart"/>
      <w:r w:rsidR="00CA44AE" w:rsidRPr="00C14E28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Глінки</w:t>
      </w:r>
      <w:proofErr w:type="spellEnd"/>
      <w:r w:rsidR="00A35980" w:rsidRPr="00C14E28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та привітала</w:t>
      </w:r>
      <w:r w:rsidR="007237C0" w:rsidRPr="00C14E28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мешканців солодощами;</w:t>
      </w:r>
    </w:p>
    <w:p w:rsidR="00435731" w:rsidRPr="00C14E28" w:rsidRDefault="00435731" w:rsidP="00C76E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30.09.2016р. – </w:t>
      </w:r>
      <w:r w:rsidR="008F5FB7"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вітала з Днем  працівника</w:t>
      </w:r>
      <w:r w:rsidR="00A52E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F5FB7"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віти</w:t>
      </w:r>
      <w:r w:rsidR="00A52E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F5FB7"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 Днем бібліотек колективи, які розташовані на </w:t>
      </w:r>
      <w:proofErr w:type="spellStart"/>
      <w:r w:rsidR="008F5FB7"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іммістечку</w:t>
      </w:r>
      <w:proofErr w:type="spellEnd"/>
      <w:r w:rsidR="00CA44AE"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F5FAF" w:rsidRPr="00C14E28" w:rsidRDefault="00435731" w:rsidP="006E1DB0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14.10.2016р. – </w:t>
      </w:r>
      <w:r w:rsidR="0029384D"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лаштувала свято «Козацькі розваги» для дорослих та малечі </w:t>
      </w:r>
      <w:proofErr w:type="spellStart"/>
      <w:r w:rsidR="0029384D"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іммістечка</w:t>
      </w:r>
      <w:proofErr w:type="spellEnd"/>
      <w:r w:rsidR="004328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4AE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з нагоди </w:t>
      </w:r>
      <w:r w:rsidR="00CA44AE" w:rsidRPr="00C14E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ня захисника України, Дня українського козацтва та свята Покрови Пресвятої Богородиці.</w:t>
      </w:r>
    </w:p>
    <w:p w:rsidR="00A52E3B" w:rsidRPr="0043283B" w:rsidRDefault="00A52E3B" w:rsidP="0059360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283B">
        <w:rPr>
          <w:rFonts w:ascii="Times New Roman" w:hAnsi="Times New Roman"/>
          <w:color w:val="000000" w:themeColor="text1"/>
          <w:sz w:val="28"/>
          <w:szCs w:val="28"/>
          <w:lang w:val="ru-RU"/>
        </w:rPr>
        <w:t>29.12.2016</w:t>
      </w:r>
      <w:r w:rsidR="0043283B">
        <w:rPr>
          <w:rFonts w:ascii="Times New Roman" w:hAnsi="Times New Roman"/>
          <w:color w:val="000000" w:themeColor="text1"/>
          <w:sz w:val="28"/>
          <w:szCs w:val="28"/>
          <w:lang w:val="ru-RU"/>
        </w:rPr>
        <w:t>р.</w:t>
      </w:r>
      <w:r w:rsidRPr="004328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 </w:t>
      </w:r>
      <w:r w:rsidR="0059360D" w:rsidRPr="0043283B">
        <w:rPr>
          <w:rFonts w:ascii="Times New Roman" w:hAnsi="Times New Roman"/>
          <w:color w:val="000000" w:themeColor="text1"/>
          <w:sz w:val="28"/>
          <w:szCs w:val="28"/>
        </w:rPr>
        <w:t>привітання з Новим Роком разом з</w:t>
      </w:r>
      <w:proofErr w:type="gramStart"/>
      <w:r w:rsidR="0059360D" w:rsidRPr="0043283B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proofErr w:type="gramEnd"/>
      <w:r w:rsidR="0059360D" w:rsidRPr="0043283B">
        <w:rPr>
          <w:rFonts w:ascii="Times New Roman" w:hAnsi="Times New Roman"/>
          <w:color w:val="000000" w:themeColor="text1"/>
          <w:sz w:val="28"/>
          <w:szCs w:val="28"/>
        </w:rPr>
        <w:t>ідом Морозом та Снігуронькою подарунками дітей з багатодітних родин</w:t>
      </w:r>
      <w:r w:rsidR="0043283B" w:rsidRPr="0043283B">
        <w:rPr>
          <w:rFonts w:ascii="Times New Roman" w:hAnsi="Times New Roman"/>
          <w:color w:val="000000" w:themeColor="text1"/>
          <w:sz w:val="28"/>
          <w:szCs w:val="28"/>
        </w:rPr>
        <w:t xml:space="preserve"> та дітей учасників АТО.</w:t>
      </w:r>
    </w:p>
    <w:p w:rsidR="008F5FB7" w:rsidRPr="00C14E28" w:rsidRDefault="008F5FB7" w:rsidP="00BA42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36C6" w:rsidRPr="00BA42A0" w:rsidRDefault="00BA42A0" w:rsidP="00BA42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За мого сприяння, з міського бюджету, було виділено кошти для проведення капітального ремонту житлового фонду Хіммістечка.</w:t>
      </w:r>
    </w:p>
    <w:p w:rsidR="004D7E5D" w:rsidRPr="00C14E28" w:rsidRDefault="004D7E5D" w:rsidP="004D7E5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65DE2" w:rsidRPr="00837412" w:rsidRDefault="00837412" w:rsidP="00837412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прохання мешканці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іммістеч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7412">
        <w:rPr>
          <w:rFonts w:ascii="Times New Roman" w:hAnsi="Times New Roman"/>
          <w:color w:val="000000" w:themeColor="text1"/>
          <w:sz w:val="28"/>
          <w:szCs w:val="28"/>
        </w:rPr>
        <w:t>бул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ведено</w:t>
      </w:r>
      <w:r w:rsidRPr="008374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лення, обрізка</w:t>
      </w:r>
      <w:r w:rsidRPr="0083741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37412">
        <w:rPr>
          <w:rFonts w:ascii="Times New Roman" w:hAnsi="Times New Roman"/>
          <w:sz w:val="28"/>
          <w:szCs w:val="28"/>
        </w:rPr>
        <w:t>кронування</w:t>
      </w:r>
      <w:proofErr w:type="spellEnd"/>
      <w:r w:rsidRPr="00837412">
        <w:rPr>
          <w:rFonts w:ascii="Times New Roman" w:hAnsi="Times New Roman"/>
          <w:sz w:val="28"/>
          <w:szCs w:val="28"/>
        </w:rPr>
        <w:t xml:space="preserve"> аварійних дерев</w:t>
      </w:r>
      <w:r>
        <w:rPr>
          <w:rFonts w:ascii="Times New Roman" w:hAnsi="Times New Roman"/>
          <w:sz w:val="28"/>
          <w:szCs w:val="28"/>
        </w:rPr>
        <w:t xml:space="preserve"> по всьому мікрорайону.</w:t>
      </w:r>
    </w:p>
    <w:p w:rsidR="009A5AF8" w:rsidRPr="00C14E28" w:rsidRDefault="009A5AF8" w:rsidP="004D7E5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A5AF8" w:rsidRPr="004045BC" w:rsidRDefault="009A5AF8" w:rsidP="004D7E5D">
      <w:p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045BC">
        <w:rPr>
          <w:rFonts w:ascii="Times New Roman" w:hAnsi="Times New Roman"/>
          <w:i/>
          <w:color w:val="000000" w:themeColor="text1"/>
          <w:sz w:val="28"/>
          <w:szCs w:val="28"/>
        </w:rPr>
        <w:t>Було проведено та відновлено освітлення за адресами:</w:t>
      </w:r>
    </w:p>
    <w:p w:rsidR="00CA67D9" w:rsidRPr="00C14E28" w:rsidRDefault="00CA67D9" w:rsidP="00F610EA">
      <w:pPr>
        <w:pStyle w:val="a4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610EA" w:rsidRPr="00C14E28">
        <w:rPr>
          <w:rFonts w:ascii="Times New Roman" w:hAnsi="Times New Roman"/>
          <w:color w:val="000000" w:themeColor="text1"/>
          <w:sz w:val="28"/>
          <w:szCs w:val="28"/>
        </w:rPr>
        <w:t>ул. 3-й Парковий проїзд, буд. 6,13, 14, 15, 16;</w:t>
      </w:r>
    </w:p>
    <w:p w:rsidR="00646372" w:rsidRPr="00C14E28" w:rsidRDefault="00CA67D9" w:rsidP="005B4A35">
      <w:pPr>
        <w:pStyle w:val="a4"/>
        <w:numPr>
          <w:ilvl w:val="0"/>
          <w:numId w:val="5"/>
        </w:numPr>
        <w:spacing w:after="0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610EA" w:rsidRPr="00C14E28">
        <w:rPr>
          <w:rFonts w:ascii="Times New Roman" w:hAnsi="Times New Roman"/>
          <w:color w:val="000000" w:themeColor="text1"/>
          <w:sz w:val="28"/>
          <w:szCs w:val="28"/>
        </w:rPr>
        <w:t>ул. М. Вовчка, буд. 7, 9, 13, 27;</w:t>
      </w:r>
    </w:p>
    <w:p w:rsidR="00CA67D9" w:rsidRPr="00C14E28" w:rsidRDefault="00CA67D9" w:rsidP="005B4A35">
      <w:pPr>
        <w:pStyle w:val="a4"/>
        <w:numPr>
          <w:ilvl w:val="0"/>
          <w:numId w:val="5"/>
        </w:numPr>
        <w:spacing w:after="0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вул. Лінійна, буд. 2, 4, 10, 12</w:t>
      </w:r>
      <w:r w:rsidR="00160E77" w:rsidRPr="00C14E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46372" w:rsidRPr="00C14E28" w:rsidRDefault="00CA67D9" w:rsidP="005B4A35">
      <w:pPr>
        <w:pStyle w:val="a4"/>
        <w:numPr>
          <w:ilvl w:val="0"/>
          <w:numId w:val="5"/>
        </w:numPr>
        <w:spacing w:after="0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610EA" w:rsidRPr="00C14E28">
        <w:rPr>
          <w:rFonts w:ascii="Times New Roman" w:hAnsi="Times New Roman"/>
          <w:color w:val="000000" w:themeColor="text1"/>
          <w:sz w:val="28"/>
          <w:szCs w:val="28"/>
        </w:rPr>
        <w:t>ул. Охтирська, буд. 20, 22, 23;</w:t>
      </w:r>
    </w:p>
    <w:p w:rsidR="00646372" w:rsidRPr="00C14E28" w:rsidRDefault="00CA67D9" w:rsidP="005B4A35">
      <w:pPr>
        <w:pStyle w:val="a4"/>
        <w:numPr>
          <w:ilvl w:val="0"/>
          <w:numId w:val="5"/>
        </w:numPr>
        <w:spacing w:after="0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46372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ул. Римського-Корсакова, буд. </w:t>
      </w:r>
      <w:r w:rsidR="00EB40FB"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22, </w:t>
      </w:r>
      <w:r w:rsidR="00646372" w:rsidRPr="00C14E28">
        <w:rPr>
          <w:rFonts w:ascii="Times New Roman" w:hAnsi="Times New Roman"/>
          <w:color w:val="000000" w:themeColor="text1"/>
          <w:sz w:val="28"/>
          <w:szCs w:val="28"/>
        </w:rPr>
        <w:t>28;</w:t>
      </w:r>
    </w:p>
    <w:p w:rsidR="00646372" w:rsidRPr="00C14E28" w:rsidRDefault="00CA67D9" w:rsidP="005B4A35">
      <w:pPr>
        <w:pStyle w:val="a4"/>
        <w:numPr>
          <w:ilvl w:val="0"/>
          <w:numId w:val="5"/>
        </w:numPr>
        <w:spacing w:after="0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46372" w:rsidRPr="00C14E28">
        <w:rPr>
          <w:rFonts w:ascii="Times New Roman" w:hAnsi="Times New Roman"/>
          <w:color w:val="000000" w:themeColor="text1"/>
          <w:sz w:val="28"/>
          <w:szCs w:val="28"/>
        </w:rPr>
        <w:t>ул. Харківська, буд. 104</w:t>
      </w:r>
      <w:r w:rsidR="00510EB6" w:rsidRPr="00C14E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B40FB" w:rsidRPr="00C14E28" w:rsidRDefault="00EB40FB" w:rsidP="00EB40FB">
      <w:pPr>
        <w:pStyle w:val="a4"/>
        <w:numPr>
          <w:ilvl w:val="0"/>
          <w:numId w:val="5"/>
        </w:numPr>
        <w:spacing w:after="0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вул. Харк</w:t>
      </w:r>
      <w:r w:rsidR="00510EB6" w:rsidRPr="00C14E28">
        <w:rPr>
          <w:rFonts w:ascii="Times New Roman" w:hAnsi="Times New Roman"/>
          <w:color w:val="000000" w:themeColor="text1"/>
          <w:sz w:val="28"/>
          <w:szCs w:val="28"/>
        </w:rPr>
        <w:t>івська, буд. 54-58 біля доріжки;</w:t>
      </w:r>
    </w:p>
    <w:p w:rsidR="00EB40FB" w:rsidRPr="00C14E28" w:rsidRDefault="00EB40FB" w:rsidP="005B4A35">
      <w:pPr>
        <w:pStyle w:val="a4"/>
        <w:numPr>
          <w:ilvl w:val="0"/>
          <w:numId w:val="5"/>
        </w:numPr>
        <w:spacing w:after="0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пров. Богуна</w:t>
      </w:r>
      <w:r w:rsidR="00510EB6" w:rsidRPr="00C14E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B40FB" w:rsidRPr="00C14E28" w:rsidRDefault="00EB40FB" w:rsidP="005B4A35">
      <w:pPr>
        <w:pStyle w:val="a4"/>
        <w:numPr>
          <w:ilvl w:val="0"/>
          <w:numId w:val="5"/>
        </w:numPr>
        <w:spacing w:after="0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вул. Богуна, буд. 16</w:t>
      </w:r>
      <w:r w:rsidR="00510EB6" w:rsidRPr="00C14E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B40FB" w:rsidRPr="00C14E28" w:rsidRDefault="00EB40FB" w:rsidP="005B4A35">
      <w:pPr>
        <w:pStyle w:val="a4"/>
        <w:numPr>
          <w:ilvl w:val="0"/>
          <w:numId w:val="5"/>
        </w:numPr>
        <w:spacing w:after="0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Серпнева, буд. 12, 14</w:t>
      </w:r>
      <w:r w:rsidR="008F5FB7" w:rsidRPr="00C14E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0EB6" w:rsidRPr="00C14E28" w:rsidRDefault="008F5FB7" w:rsidP="008F5FB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від пров. </w:t>
      </w:r>
      <w:proofErr w:type="spellStart"/>
      <w:r w:rsidRPr="00C14E28">
        <w:rPr>
          <w:rFonts w:ascii="Times New Roman" w:hAnsi="Times New Roman"/>
          <w:color w:val="000000" w:themeColor="text1"/>
          <w:sz w:val="28"/>
          <w:szCs w:val="28"/>
        </w:rPr>
        <w:t>Карбишева</w:t>
      </w:r>
      <w:proofErr w:type="spellEnd"/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до вул. Ювілейна.</w:t>
      </w:r>
    </w:p>
    <w:p w:rsidR="00FC3AB9" w:rsidRPr="00C14E28" w:rsidRDefault="00FC3AB9" w:rsidP="00FC3AB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B4A35" w:rsidRPr="00C14E28" w:rsidRDefault="00510EB6" w:rsidP="00FC3AB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Була надана правова допо</w:t>
      </w:r>
      <w:r w:rsidR="00225883">
        <w:rPr>
          <w:rFonts w:ascii="Times New Roman" w:hAnsi="Times New Roman"/>
          <w:color w:val="000000" w:themeColor="text1"/>
          <w:sz w:val="28"/>
          <w:szCs w:val="28"/>
        </w:rPr>
        <w:t>мога у створенні ОСББ за адресами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вул. 3-й Парковий проїзд, буд. № 13, №14;</w:t>
      </w:r>
      <w:r w:rsidR="004328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5883">
        <w:rPr>
          <w:rFonts w:ascii="Times New Roman" w:hAnsi="Times New Roman"/>
          <w:color w:val="000000" w:themeColor="text1"/>
          <w:sz w:val="28"/>
          <w:szCs w:val="28"/>
        </w:rPr>
        <w:t xml:space="preserve">вул. </w:t>
      </w:r>
      <w:proofErr w:type="spellStart"/>
      <w:r w:rsidR="00225883">
        <w:rPr>
          <w:rFonts w:ascii="Times New Roman" w:hAnsi="Times New Roman"/>
          <w:color w:val="000000" w:themeColor="text1"/>
          <w:sz w:val="28"/>
          <w:szCs w:val="28"/>
        </w:rPr>
        <w:t>Глінки</w:t>
      </w:r>
      <w:proofErr w:type="spellEnd"/>
      <w:r w:rsidR="00225883">
        <w:rPr>
          <w:rFonts w:ascii="Times New Roman" w:hAnsi="Times New Roman"/>
          <w:color w:val="000000" w:themeColor="text1"/>
          <w:sz w:val="28"/>
          <w:szCs w:val="28"/>
        </w:rPr>
        <w:t>, буд. 11.</w:t>
      </w:r>
    </w:p>
    <w:p w:rsidR="00510EB6" w:rsidRPr="00C14E28" w:rsidRDefault="00510EB6" w:rsidP="00FC3AB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Була надана правова допомога у створенні</w:t>
      </w:r>
      <w:r w:rsidR="00225883">
        <w:rPr>
          <w:rFonts w:ascii="Times New Roman" w:hAnsi="Times New Roman"/>
          <w:color w:val="000000" w:themeColor="text1"/>
          <w:sz w:val="28"/>
          <w:szCs w:val="28"/>
        </w:rPr>
        <w:t xml:space="preserve"> будинкового комітету за адресами вул. М. Вовчка, буд. № 13; вул. Римського-Корсакова, буд 3.</w:t>
      </w:r>
    </w:p>
    <w:p w:rsidR="00745A30" w:rsidRPr="00C14E28" w:rsidRDefault="00745A30" w:rsidP="00FC3AB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На прохання мешканців </w:t>
      </w:r>
      <w:proofErr w:type="spellStart"/>
      <w:r w:rsidRPr="00C14E28">
        <w:rPr>
          <w:rFonts w:ascii="Times New Roman" w:hAnsi="Times New Roman"/>
          <w:color w:val="000000" w:themeColor="text1"/>
          <w:sz w:val="28"/>
          <w:szCs w:val="28"/>
        </w:rPr>
        <w:t>Хіммістечка</w:t>
      </w:r>
      <w:proofErr w:type="spellEnd"/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було відремонтовано зупинку громадського транспорту «Паркова».</w:t>
      </w:r>
    </w:p>
    <w:p w:rsidR="00745A30" w:rsidRPr="00C14E28" w:rsidRDefault="00745A30" w:rsidP="00FC3AB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На прохання мешканців </w:t>
      </w:r>
      <w:proofErr w:type="spellStart"/>
      <w:r w:rsidRPr="00C14E28">
        <w:rPr>
          <w:rFonts w:ascii="Times New Roman" w:hAnsi="Times New Roman"/>
          <w:color w:val="000000" w:themeColor="text1"/>
          <w:sz w:val="28"/>
          <w:szCs w:val="28"/>
        </w:rPr>
        <w:t>Хіммістечка</w:t>
      </w:r>
      <w:proofErr w:type="spellEnd"/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було відновлено освітлення та відремонтовано пішохідну доріжку між будинками № 54 та № 58 по вул. Харківській.</w:t>
      </w:r>
    </w:p>
    <w:p w:rsidR="00745A30" w:rsidRPr="00C14E28" w:rsidRDefault="00745A30" w:rsidP="00FC3AB9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На прохання мешканців </w:t>
      </w:r>
      <w:proofErr w:type="spellStart"/>
      <w:r w:rsidRPr="00C14E28">
        <w:rPr>
          <w:rFonts w:ascii="Times New Roman" w:hAnsi="Times New Roman"/>
          <w:color w:val="000000" w:themeColor="text1"/>
          <w:sz w:val="28"/>
          <w:szCs w:val="28"/>
        </w:rPr>
        <w:t>Хіммістечка</w:t>
      </w:r>
      <w:proofErr w:type="spellEnd"/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було відремонтовано пішохідну доріжку між </w:t>
      </w:r>
      <w:r w:rsidRPr="00C14E2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буд. №28 та буд. № 30 по вул. Охтирській.</w:t>
      </w:r>
    </w:p>
    <w:p w:rsidR="00745A30" w:rsidRPr="00C14E28" w:rsidRDefault="00745A30" w:rsidP="00FC3AB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На прохання мешканців Басів було відновлено вуличне освітлення від пров. </w:t>
      </w:r>
      <w:proofErr w:type="spellStart"/>
      <w:r w:rsidRPr="00C14E28">
        <w:rPr>
          <w:rFonts w:ascii="Times New Roman" w:hAnsi="Times New Roman"/>
          <w:color w:val="000000" w:themeColor="text1"/>
          <w:sz w:val="28"/>
          <w:szCs w:val="28"/>
        </w:rPr>
        <w:t>Карбишева</w:t>
      </w:r>
      <w:proofErr w:type="spellEnd"/>
      <w:r w:rsidRPr="00C14E28">
        <w:rPr>
          <w:rFonts w:ascii="Times New Roman" w:hAnsi="Times New Roman"/>
          <w:color w:val="000000" w:themeColor="text1"/>
          <w:sz w:val="28"/>
          <w:szCs w:val="28"/>
        </w:rPr>
        <w:t xml:space="preserve"> до вул. Ювілейна.</w:t>
      </w:r>
    </w:p>
    <w:p w:rsidR="00FB65E8" w:rsidRDefault="00FB65E8" w:rsidP="005B4A35">
      <w:pPr>
        <w:pStyle w:val="a4"/>
        <w:spacing w:after="0"/>
        <w:ind w:left="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</w:pPr>
    </w:p>
    <w:p w:rsidR="00FB65E8" w:rsidRDefault="00FB65E8" w:rsidP="005B4A35">
      <w:pPr>
        <w:pStyle w:val="a4"/>
        <w:spacing w:after="0"/>
        <w:ind w:left="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</w:pPr>
    </w:p>
    <w:p w:rsidR="005B4A35" w:rsidRPr="00C14E28" w:rsidRDefault="005B4A35" w:rsidP="005B4A35">
      <w:pPr>
        <w:pStyle w:val="a4"/>
        <w:spacing w:after="0"/>
        <w:ind w:left="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i/>
          <w:color w:val="000000" w:themeColor="text1"/>
          <w:sz w:val="28"/>
          <w:szCs w:val="28"/>
        </w:rPr>
        <w:t>Дя</w:t>
      </w:r>
      <w:r w:rsidR="0043283B">
        <w:rPr>
          <w:rFonts w:ascii="Times New Roman" w:hAnsi="Times New Roman"/>
          <w:i/>
          <w:color w:val="000000" w:themeColor="text1"/>
          <w:sz w:val="28"/>
          <w:szCs w:val="28"/>
        </w:rPr>
        <w:t>кую працівникам департаментів,</w:t>
      </w:r>
      <w:r w:rsidRPr="00C14E2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управлінь</w:t>
      </w:r>
      <w:r w:rsidR="004328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та відділів</w:t>
      </w:r>
      <w:r w:rsidRPr="00C14E2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умської міської ради,</w:t>
      </w:r>
      <w:r w:rsidR="0043283B">
        <w:rPr>
          <w:rFonts w:ascii="Times New Roman" w:hAnsi="Times New Roman"/>
          <w:i/>
          <w:color w:val="000000" w:themeColor="text1"/>
          <w:sz w:val="28"/>
          <w:szCs w:val="28"/>
        </w:rPr>
        <w:t>керівникам комунальних підприємств</w:t>
      </w:r>
      <w:r w:rsidR="00203792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C14E2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моїм партнерам, активним старшим будинків, що практично втілили побажання мешканців округу № 37.</w:t>
      </w:r>
    </w:p>
    <w:p w:rsidR="00FB65E8" w:rsidRDefault="00FB65E8" w:rsidP="005B4A35">
      <w:pPr>
        <w:pStyle w:val="a4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B1C2B" w:rsidRPr="00C14E28" w:rsidRDefault="009705B5" w:rsidP="005B4A35">
      <w:pPr>
        <w:pStyle w:val="a4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lastRenderedPageBreak/>
        <w:t>Б</w:t>
      </w:r>
      <w:r w:rsidR="005B1C2B" w:rsidRPr="00C14E28">
        <w:rPr>
          <w:rFonts w:ascii="Times New Roman" w:hAnsi="Times New Roman"/>
          <w:color w:val="000000" w:themeColor="text1"/>
          <w:sz w:val="28"/>
          <w:szCs w:val="28"/>
        </w:rPr>
        <w:t>удь-які запитання з приводу моєї депутатської діяльності, а також діяльності Сумської міської ради можна спрямувати за поштовою і електронною адресами, що зазначені на початку звіту.</w:t>
      </w:r>
    </w:p>
    <w:p w:rsidR="00203792" w:rsidRDefault="00203792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uk-UA"/>
        </w:rPr>
      </w:pPr>
    </w:p>
    <w:p w:rsidR="00DD3FCC" w:rsidRPr="00C14E28" w:rsidRDefault="007F2BDF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uk-UA"/>
        </w:rPr>
        <w:t>З повагою</w:t>
      </w:r>
    </w:p>
    <w:p w:rsidR="00DD3FCC" w:rsidRPr="00C14E28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uk-UA"/>
        </w:rPr>
        <w:t>депутат Сумської міської ради</w:t>
      </w:r>
    </w:p>
    <w:p w:rsidR="00DD3FCC" w:rsidRPr="00C14E28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uk-UA"/>
        </w:rPr>
      </w:pPr>
      <w:r w:rsidRPr="00C14E2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uk-UA"/>
        </w:rPr>
        <w:t>Гробова В.П.</w:t>
      </w:r>
    </w:p>
    <w:sectPr w:rsidR="00DD3FCC" w:rsidRPr="00C14E28" w:rsidSect="004454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47B"/>
    <w:multiLevelType w:val="hybridMultilevel"/>
    <w:tmpl w:val="A816E9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29E2"/>
    <w:multiLevelType w:val="hybridMultilevel"/>
    <w:tmpl w:val="4FF032E2"/>
    <w:lvl w:ilvl="0" w:tplc="0B669D26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052658"/>
    <w:multiLevelType w:val="hybridMultilevel"/>
    <w:tmpl w:val="70226764"/>
    <w:lvl w:ilvl="0" w:tplc="0B669D26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3926"/>
    <w:multiLevelType w:val="hybridMultilevel"/>
    <w:tmpl w:val="442CBAA0"/>
    <w:lvl w:ilvl="0" w:tplc="3718EC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1698"/>
    <w:multiLevelType w:val="hybridMultilevel"/>
    <w:tmpl w:val="D2FA4618"/>
    <w:lvl w:ilvl="0" w:tplc="0B669D26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4D5C"/>
    <w:multiLevelType w:val="hybridMultilevel"/>
    <w:tmpl w:val="E40C63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31B64"/>
    <w:multiLevelType w:val="hybridMultilevel"/>
    <w:tmpl w:val="29E0EAD0"/>
    <w:lvl w:ilvl="0" w:tplc="8768297C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6C0F3F"/>
    <w:multiLevelType w:val="hybridMultilevel"/>
    <w:tmpl w:val="DF182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366C8"/>
    <w:multiLevelType w:val="hybridMultilevel"/>
    <w:tmpl w:val="DABCD65A"/>
    <w:lvl w:ilvl="0" w:tplc="66FAE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37700"/>
    <w:multiLevelType w:val="hybridMultilevel"/>
    <w:tmpl w:val="3F0AC572"/>
    <w:lvl w:ilvl="0" w:tplc="0B669D26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B400030"/>
    <w:multiLevelType w:val="hybridMultilevel"/>
    <w:tmpl w:val="AB2EB1BC"/>
    <w:lvl w:ilvl="0" w:tplc="FEFE04F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E4095"/>
    <w:multiLevelType w:val="hybridMultilevel"/>
    <w:tmpl w:val="CB36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14FD1"/>
    <w:multiLevelType w:val="hybridMultilevel"/>
    <w:tmpl w:val="C7EC5BD8"/>
    <w:lvl w:ilvl="0" w:tplc="8768297C">
      <w:start w:val="1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BCF7B82"/>
    <w:multiLevelType w:val="hybridMultilevel"/>
    <w:tmpl w:val="635C4E52"/>
    <w:lvl w:ilvl="0" w:tplc="74BE17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AB12E8"/>
    <w:multiLevelType w:val="hybridMultilevel"/>
    <w:tmpl w:val="8D16110E"/>
    <w:lvl w:ilvl="0" w:tplc="1E46D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6BA8"/>
    <w:rsid w:val="00006573"/>
    <w:rsid w:val="0004604A"/>
    <w:rsid w:val="000462F4"/>
    <w:rsid w:val="00054813"/>
    <w:rsid w:val="000618EF"/>
    <w:rsid w:val="00074F93"/>
    <w:rsid w:val="00081997"/>
    <w:rsid w:val="000A2025"/>
    <w:rsid w:val="000B5049"/>
    <w:rsid w:val="000B6572"/>
    <w:rsid w:val="000C3240"/>
    <w:rsid w:val="000C6BA8"/>
    <w:rsid w:val="000C6CB8"/>
    <w:rsid w:val="000D6FB5"/>
    <w:rsid w:val="000E20A0"/>
    <w:rsid w:val="000F1411"/>
    <w:rsid w:val="00135381"/>
    <w:rsid w:val="00151169"/>
    <w:rsid w:val="00154003"/>
    <w:rsid w:val="00156B2D"/>
    <w:rsid w:val="00160E77"/>
    <w:rsid w:val="00161F07"/>
    <w:rsid w:val="00165F59"/>
    <w:rsid w:val="00174FF4"/>
    <w:rsid w:val="00176417"/>
    <w:rsid w:val="0018137C"/>
    <w:rsid w:val="001837C2"/>
    <w:rsid w:val="001869A2"/>
    <w:rsid w:val="001A5A7D"/>
    <w:rsid w:val="001C080D"/>
    <w:rsid w:val="001C25B8"/>
    <w:rsid w:val="001C73BE"/>
    <w:rsid w:val="001F6F3D"/>
    <w:rsid w:val="00203792"/>
    <w:rsid w:val="00225883"/>
    <w:rsid w:val="00257A8C"/>
    <w:rsid w:val="00260DDE"/>
    <w:rsid w:val="0026460B"/>
    <w:rsid w:val="00265684"/>
    <w:rsid w:val="002713AE"/>
    <w:rsid w:val="002725E9"/>
    <w:rsid w:val="00277410"/>
    <w:rsid w:val="0028219F"/>
    <w:rsid w:val="002915AC"/>
    <w:rsid w:val="0029384D"/>
    <w:rsid w:val="002963B0"/>
    <w:rsid w:val="002A643C"/>
    <w:rsid w:val="002B1A00"/>
    <w:rsid w:val="002C7E05"/>
    <w:rsid w:val="002D0C97"/>
    <w:rsid w:val="002E1163"/>
    <w:rsid w:val="002E3E4D"/>
    <w:rsid w:val="002F0022"/>
    <w:rsid w:val="002F5FAF"/>
    <w:rsid w:val="002F78B0"/>
    <w:rsid w:val="002F7AA7"/>
    <w:rsid w:val="0030054C"/>
    <w:rsid w:val="00316C1F"/>
    <w:rsid w:val="003428F6"/>
    <w:rsid w:val="00352E4C"/>
    <w:rsid w:val="003769AA"/>
    <w:rsid w:val="00381A02"/>
    <w:rsid w:val="00387EBD"/>
    <w:rsid w:val="00395BD0"/>
    <w:rsid w:val="003A4697"/>
    <w:rsid w:val="003C3197"/>
    <w:rsid w:val="003D5469"/>
    <w:rsid w:val="003F6D26"/>
    <w:rsid w:val="003F70C9"/>
    <w:rsid w:val="003F71EA"/>
    <w:rsid w:val="004045BC"/>
    <w:rsid w:val="00414856"/>
    <w:rsid w:val="00421603"/>
    <w:rsid w:val="00424CC0"/>
    <w:rsid w:val="004254F4"/>
    <w:rsid w:val="0043283B"/>
    <w:rsid w:val="00434506"/>
    <w:rsid w:val="00435731"/>
    <w:rsid w:val="004415BD"/>
    <w:rsid w:val="004423B2"/>
    <w:rsid w:val="00445460"/>
    <w:rsid w:val="00460500"/>
    <w:rsid w:val="00490766"/>
    <w:rsid w:val="00493BCB"/>
    <w:rsid w:val="00494762"/>
    <w:rsid w:val="004A0438"/>
    <w:rsid w:val="004A2129"/>
    <w:rsid w:val="004C522F"/>
    <w:rsid w:val="004C6BF9"/>
    <w:rsid w:val="004D7E5D"/>
    <w:rsid w:val="004F1620"/>
    <w:rsid w:val="00500157"/>
    <w:rsid w:val="005015B3"/>
    <w:rsid w:val="00505B34"/>
    <w:rsid w:val="00510EB6"/>
    <w:rsid w:val="0052318A"/>
    <w:rsid w:val="005345A8"/>
    <w:rsid w:val="0054127F"/>
    <w:rsid w:val="00567FA5"/>
    <w:rsid w:val="00587EA7"/>
    <w:rsid w:val="0059360D"/>
    <w:rsid w:val="005968C0"/>
    <w:rsid w:val="005B1C2B"/>
    <w:rsid w:val="005B4A35"/>
    <w:rsid w:val="005C058F"/>
    <w:rsid w:val="005C2F37"/>
    <w:rsid w:val="005C5830"/>
    <w:rsid w:val="005D53C7"/>
    <w:rsid w:val="005F1778"/>
    <w:rsid w:val="00604C36"/>
    <w:rsid w:val="006072C3"/>
    <w:rsid w:val="00617AFE"/>
    <w:rsid w:val="00631288"/>
    <w:rsid w:val="00646372"/>
    <w:rsid w:val="00655CA3"/>
    <w:rsid w:val="00657D0E"/>
    <w:rsid w:val="00676E19"/>
    <w:rsid w:val="006C759F"/>
    <w:rsid w:val="006D048D"/>
    <w:rsid w:val="006D7BEC"/>
    <w:rsid w:val="006E1DB0"/>
    <w:rsid w:val="006E6AE1"/>
    <w:rsid w:val="007031AD"/>
    <w:rsid w:val="007201DC"/>
    <w:rsid w:val="007237C0"/>
    <w:rsid w:val="00732448"/>
    <w:rsid w:val="00745A30"/>
    <w:rsid w:val="0075561C"/>
    <w:rsid w:val="00756A0D"/>
    <w:rsid w:val="00762F56"/>
    <w:rsid w:val="007736C6"/>
    <w:rsid w:val="007777F5"/>
    <w:rsid w:val="00787AE0"/>
    <w:rsid w:val="007A1F7D"/>
    <w:rsid w:val="007A4636"/>
    <w:rsid w:val="007B1171"/>
    <w:rsid w:val="007C5BE8"/>
    <w:rsid w:val="007F00B8"/>
    <w:rsid w:val="007F2BDF"/>
    <w:rsid w:val="00804EF1"/>
    <w:rsid w:val="00831E42"/>
    <w:rsid w:val="00834A3B"/>
    <w:rsid w:val="008358C0"/>
    <w:rsid w:val="00837412"/>
    <w:rsid w:val="008563CD"/>
    <w:rsid w:val="00856471"/>
    <w:rsid w:val="00865164"/>
    <w:rsid w:val="00871F94"/>
    <w:rsid w:val="008758B9"/>
    <w:rsid w:val="008865EC"/>
    <w:rsid w:val="008A2F46"/>
    <w:rsid w:val="008B409A"/>
    <w:rsid w:val="008B6EB7"/>
    <w:rsid w:val="008D1575"/>
    <w:rsid w:val="008E0CAE"/>
    <w:rsid w:val="008E4052"/>
    <w:rsid w:val="008E5483"/>
    <w:rsid w:val="008E7E9B"/>
    <w:rsid w:val="008F5FB7"/>
    <w:rsid w:val="008F651D"/>
    <w:rsid w:val="00905524"/>
    <w:rsid w:val="00905D44"/>
    <w:rsid w:val="0091017F"/>
    <w:rsid w:val="009145EB"/>
    <w:rsid w:val="00920CF5"/>
    <w:rsid w:val="00942BB0"/>
    <w:rsid w:val="00950215"/>
    <w:rsid w:val="0095514E"/>
    <w:rsid w:val="0095626A"/>
    <w:rsid w:val="009705B5"/>
    <w:rsid w:val="0097245F"/>
    <w:rsid w:val="00980EF8"/>
    <w:rsid w:val="009A5AF8"/>
    <w:rsid w:val="009C1108"/>
    <w:rsid w:val="009F5FC7"/>
    <w:rsid w:val="00A35980"/>
    <w:rsid w:val="00A45332"/>
    <w:rsid w:val="00A4767E"/>
    <w:rsid w:val="00A524FC"/>
    <w:rsid w:val="00A52E3B"/>
    <w:rsid w:val="00A65DE2"/>
    <w:rsid w:val="00A90F59"/>
    <w:rsid w:val="00AC5B59"/>
    <w:rsid w:val="00B119FD"/>
    <w:rsid w:val="00B35D34"/>
    <w:rsid w:val="00B73428"/>
    <w:rsid w:val="00B91104"/>
    <w:rsid w:val="00B926FE"/>
    <w:rsid w:val="00BA42A0"/>
    <w:rsid w:val="00BA7939"/>
    <w:rsid w:val="00BC1C90"/>
    <w:rsid w:val="00BD069A"/>
    <w:rsid w:val="00BD46ED"/>
    <w:rsid w:val="00BE0C60"/>
    <w:rsid w:val="00BE0D8D"/>
    <w:rsid w:val="00BE43BD"/>
    <w:rsid w:val="00C14E28"/>
    <w:rsid w:val="00C1509A"/>
    <w:rsid w:val="00C17645"/>
    <w:rsid w:val="00C230D5"/>
    <w:rsid w:val="00C24F4C"/>
    <w:rsid w:val="00C2505B"/>
    <w:rsid w:val="00C271EF"/>
    <w:rsid w:val="00C4690A"/>
    <w:rsid w:val="00C64D16"/>
    <w:rsid w:val="00C70CA9"/>
    <w:rsid w:val="00C71AA6"/>
    <w:rsid w:val="00C76E70"/>
    <w:rsid w:val="00C9086B"/>
    <w:rsid w:val="00C932C0"/>
    <w:rsid w:val="00CA44AE"/>
    <w:rsid w:val="00CA67D9"/>
    <w:rsid w:val="00CB62F0"/>
    <w:rsid w:val="00CE3662"/>
    <w:rsid w:val="00CF718F"/>
    <w:rsid w:val="00D063FB"/>
    <w:rsid w:val="00D35E92"/>
    <w:rsid w:val="00D57CB3"/>
    <w:rsid w:val="00D65D1E"/>
    <w:rsid w:val="00D6644D"/>
    <w:rsid w:val="00D93E1E"/>
    <w:rsid w:val="00DA165A"/>
    <w:rsid w:val="00DA776B"/>
    <w:rsid w:val="00DD11E0"/>
    <w:rsid w:val="00DD3FCC"/>
    <w:rsid w:val="00DF7822"/>
    <w:rsid w:val="00E071CE"/>
    <w:rsid w:val="00E213AD"/>
    <w:rsid w:val="00E42ED0"/>
    <w:rsid w:val="00E47DD9"/>
    <w:rsid w:val="00E654FC"/>
    <w:rsid w:val="00E67761"/>
    <w:rsid w:val="00E86F98"/>
    <w:rsid w:val="00EA107F"/>
    <w:rsid w:val="00EA45E2"/>
    <w:rsid w:val="00EB40FB"/>
    <w:rsid w:val="00EB7F43"/>
    <w:rsid w:val="00EC3A24"/>
    <w:rsid w:val="00ED3789"/>
    <w:rsid w:val="00EE0C2B"/>
    <w:rsid w:val="00F12ECA"/>
    <w:rsid w:val="00F133F8"/>
    <w:rsid w:val="00F15510"/>
    <w:rsid w:val="00F30626"/>
    <w:rsid w:val="00F3076D"/>
    <w:rsid w:val="00F31CCB"/>
    <w:rsid w:val="00F4186C"/>
    <w:rsid w:val="00F5221D"/>
    <w:rsid w:val="00F610EA"/>
    <w:rsid w:val="00F63BC2"/>
    <w:rsid w:val="00F84122"/>
    <w:rsid w:val="00FA443A"/>
    <w:rsid w:val="00FA68C3"/>
    <w:rsid w:val="00FB65E8"/>
    <w:rsid w:val="00FC3AB9"/>
    <w:rsid w:val="00FC5000"/>
    <w:rsid w:val="00FF46BF"/>
    <w:rsid w:val="00FF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E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7E5D"/>
    <w:pPr>
      <w:ind w:left="720"/>
      <w:contextualSpacing/>
    </w:pPr>
  </w:style>
  <w:style w:type="character" w:styleId="a5">
    <w:name w:val="Strong"/>
    <w:basedOn w:val="a0"/>
    <w:uiPriority w:val="22"/>
    <w:qFormat/>
    <w:rsid w:val="004D7E5D"/>
    <w:rPr>
      <w:b/>
      <w:bCs/>
    </w:rPr>
  </w:style>
  <w:style w:type="table" w:styleId="a6">
    <w:name w:val="Table Grid"/>
    <w:basedOn w:val="a1"/>
    <w:uiPriority w:val="59"/>
    <w:rsid w:val="000A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5E9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EA1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E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7E5D"/>
    <w:pPr>
      <w:ind w:left="720"/>
      <w:contextualSpacing/>
    </w:pPr>
  </w:style>
  <w:style w:type="character" w:styleId="a5">
    <w:name w:val="Strong"/>
    <w:basedOn w:val="a0"/>
    <w:uiPriority w:val="22"/>
    <w:qFormat/>
    <w:rsid w:val="004D7E5D"/>
    <w:rPr>
      <w:b/>
      <w:bCs/>
    </w:rPr>
  </w:style>
  <w:style w:type="table" w:styleId="a6">
    <w:name w:val="Table Grid"/>
    <w:basedOn w:val="a1"/>
    <w:uiPriority w:val="59"/>
    <w:rsid w:val="000A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5E9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EA1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grob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9583-57D2-4BBF-ACF4-A5BC545B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раво1</cp:lastModifiedBy>
  <cp:revision>13</cp:revision>
  <cp:lastPrinted>2017-03-22T09:58:00Z</cp:lastPrinted>
  <dcterms:created xsi:type="dcterms:W3CDTF">2017-03-22T09:40:00Z</dcterms:created>
  <dcterms:modified xsi:type="dcterms:W3CDTF">2017-03-22T11:19:00Z</dcterms:modified>
</cp:coreProperties>
</file>